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53068" w14:textId="77777777" w:rsidR="0013221A" w:rsidRDefault="0013221A" w:rsidP="0060390D">
      <w:pPr>
        <w:spacing w:after="0" w:line="240" w:lineRule="auto"/>
        <w:jc w:val="right"/>
        <w:rPr>
          <w:sz w:val="20"/>
        </w:rPr>
      </w:pPr>
    </w:p>
    <w:p w14:paraId="3223A028" w14:textId="68D142B5" w:rsidR="00AE02F0" w:rsidRDefault="003660BC" w:rsidP="0060390D">
      <w:pPr>
        <w:spacing w:after="0" w:line="240" w:lineRule="auto"/>
        <w:jc w:val="right"/>
        <w:rPr>
          <w:sz w:val="20"/>
        </w:rPr>
      </w:pPr>
      <w:r w:rsidRPr="009D7B8D"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89FDB" wp14:editId="1755A8A0">
                <wp:simplePos x="0" y="0"/>
                <wp:positionH relativeFrom="column">
                  <wp:posOffset>-24130</wp:posOffset>
                </wp:positionH>
                <wp:positionV relativeFrom="line">
                  <wp:posOffset>130506</wp:posOffset>
                </wp:positionV>
                <wp:extent cx="1190625" cy="390525"/>
                <wp:effectExtent l="0" t="0" r="0" b="0"/>
                <wp:wrapNone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C3725" w14:textId="5F682200" w:rsidR="00E7647F" w:rsidRPr="00EE3D99" w:rsidRDefault="00E7647F" w:rsidP="00E972B1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 w:rsidRPr="00EE3D99">
                              <w:rPr>
                                <w:b/>
                                <w:sz w:val="40"/>
                                <w:szCs w:val="36"/>
                              </w:rPr>
                              <w:t>F</w:t>
                            </w:r>
                            <w:r w:rsidR="00082330">
                              <w:rPr>
                                <w:b/>
                                <w:sz w:val="40"/>
                                <w:szCs w:val="36"/>
                              </w:rPr>
                              <w:t>2</w:t>
                            </w:r>
                            <w:r w:rsidRPr="00EE3D99">
                              <w:rPr>
                                <w:b/>
                                <w:sz w:val="40"/>
                                <w:szCs w:val="36"/>
                              </w:rPr>
                              <w:t>.</w:t>
                            </w:r>
                            <w:r w:rsidR="00082330">
                              <w:rPr>
                                <w:b/>
                                <w:sz w:val="40"/>
                                <w:szCs w:val="36"/>
                              </w:rPr>
                              <w:t>2_</w:t>
                            </w:r>
                            <w:r w:rsidR="00082330" w:rsidRPr="00F825DF">
                              <w:rPr>
                                <w:b/>
                                <w:sz w:val="40"/>
                                <w:szCs w:val="36"/>
                              </w:rPr>
                              <w:t>DPF</w:t>
                            </w:r>
                          </w:p>
                          <w:p w14:paraId="21DC7364" w14:textId="77777777" w:rsidR="00E7647F" w:rsidRDefault="00E7647F" w:rsidP="00E972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89F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9pt;margin-top:10.3pt;width:93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" filled="f" stroked="f">
                <v:textbox>
                  <w:txbxContent>
                    <w:p w14:paraId="77FC3725" w14:textId="5F682200" w:rsidR="00E7647F" w:rsidRPr="00EE3D99" w:rsidRDefault="00E7647F" w:rsidP="00E972B1">
                      <w:pPr>
                        <w:spacing w:after="0" w:line="240" w:lineRule="auto"/>
                        <w:rPr>
                          <w:b/>
                          <w:sz w:val="40"/>
                          <w:szCs w:val="36"/>
                        </w:rPr>
                      </w:pPr>
                      <w:r w:rsidRPr="00EE3D99">
                        <w:rPr>
                          <w:b/>
                          <w:sz w:val="40"/>
                          <w:szCs w:val="36"/>
                        </w:rPr>
                        <w:t>F</w:t>
                      </w:r>
                      <w:r w:rsidR="00082330">
                        <w:rPr>
                          <w:b/>
                          <w:sz w:val="40"/>
                          <w:szCs w:val="36"/>
                        </w:rPr>
                        <w:t>2</w:t>
                      </w:r>
                      <w:r w:rsidRPr="00EE3D99">
                        <w:rPr>
                          <w:b/>
                          <w:sz w:val="40"/>
                          <w:szCs w:val="36"/>
                        </w:rPr>
                        <w:t>.</w:t>
                      </w:r>
                      <w:r w:rsidR="00082330">
                        <w:rPr>
                          <w:b/>
                          <w:sz w:val="40"/>
                          <w:szCs w:val="36"/>
                        </w:rPr>
                        <w:t>2_</w:t>
                      </w:r>
                      <w:r w:rsidR="00082330" w:rsidRPr="00F825DF">
                        <w:rPr>
                          <w:b/>
                          <w:sz w:val="40"/>
                          <w:szCs w:val="36"/>
                        </w:rPr>
                        <w:t>DPF</w:t>
                      </w:r>
                    </w:p>
                    <w:p w14:paraId="21DC7364" w14:textId="77777777" w:rsidR="00E7647F" w:rsidRDefault="00E7647F" w:rsidP="00E972B1"/>
                  </w:txbxContent>
                </v:textbox>
                <w10:wrap anchory="line"/>
              </v:shape>
            </w:pict>
          </mc:Fallback>
        </mc:AlternateContent>
      </w:r>
      <w:r w:rsidR="00613627" w:rsidRPr="009D7B8D">
        <w:rPr>
          <w:sz w:val="20"/>
        </w:rPr>
        <w:t>Nr. înregistrare _______________________</w:t>
      </w:r>
    </w:p>
    <w:p w14:paraId="1AD6A319" w14:textId="77777777" w:rsidR="0013221A" w:rsidRDefault="0013221A" w:rsidP="0060390D">
      <w:pPr>
        <w:spacing w:after="0" w:line="240" w:lineRule="auto"/>
        <w:jc w:val="right"/>
        <w:rPr>
          <w:sz w:val="20"/>
        </w:rPr>
      </w:pPr>
    </w:p>
    <w:p w14:paraId="4D26DDBA" w14:textId="77777777" w:rsidR="009313BA" w:rsidRPr="00FB1D8A" w:rsidRDefault="009313BA" w:rsidP="0060390D">
      <w:pPr>
        <w:spacing w:after="0" w:line="240" w:lineRule="auto"/>
        <w:jc w:val="right"/>
        <w:rPr>
          <w:sz w:val="16"/>
        </w:rPr>
      </w:pPr>
    </w:p>
    <w:p w14:paraId="408CB85F" w14:textId="2339F413" w:rsidR="0060390D" w:rsidRDefault="0060390D" w:rsidP="00FB1D8A">
      <w:pPr>
        <w:spacing w:after="0" w:line="240" w:lineRule="auto"/>
        <w:rPr>
          <w:sz w:val="8"/>
          <w:szCs w:val="8"/>
        </w:rPr>
      </w:pPr>
    </w:p>
    <w:p w14:paraId="7189F371" w14:textId="6A58D7ED" w:rsidR="00AE02F0" w:rsidRPr="009D7B8D" w:rsidRDefault="00082330" w:rsidP="00AE02F0">
      <w:pPr>
        <w:spacing w:after="0" w:line="240" w:lineRule="auto"/>
        <w:jc w:val="center"/>
        <w:rPr>
          <w:b/>
          <w:sz w:val="40"/>
          <w:szCs w:val="36"/>
        </w:rPr>
      </w:pPr>
      <w:r w:rsidRPr="00082330">
        <w:rPr>
          <w:b/>
          <w:sz w:val="40"/>
          <w:szCs w:val="36"/>
        </w:rPr>
        <w:t>Declarație</w:t>
      </w:r>
    </w:p>
    <w:p w14:paraId="544D3B92" w14:textId="0A71AEEC" w:rsidR="007C66A1" w:rsidRDefault="00082330" w:rsidP="0060390D">
      <w:pPr>
        <w:spacing w:after="0"/>
        <w:jc w:val="center"/>
        <w:rPr>
          <w:szCs w:val="8"/>
        </w:rPr>
      </w:pPr>
      <w:r>
        <w:rPr>
          <w:szCs w:val="8"/>
        </w:rPr>
        <w:t xml:space="preserve">pierdere/furt certificat de membru </w:t>
      </w:r>
    </w:p>
    <w:p w14:paraId="7E2A5898" w14:textId="77777777" w:rsidR="00FB1D8A" w:rsidRPr="005E7E93" w:rsidRDefault="00FB1D8A" w:rsidP="0060390D">
      <w:pPr>
        <w:spacing w:after="0"/>
        <w:jc w:val="center"/>
        <w:rPr>
          <w:sz w:val="16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4575"/>
        <w:gridCol w:w="386"/>
        <w:gridCol w:w="386"/>
        <w:gridCol w:w="385"/>
        <w:gridCol w:w="386"/>
        <w:gridCol w:w="386"/>
        <w:gridCol w:w="385"/>
        <w:gridCol w:w="386"/>
        <w:gridCol w:w="386"/>
      </w:tblGrid>
      <w:tr w:rsidR="007A6305" w14:paraId="3EA239A4" w14:textId="77777777" w:rsidTr="00FB7B58">
        <w:trPr>
          <w:trHeight w:val="255"/>
        </w:trPr>
        <w:tc>
          <w:tcPr>
            <w:tcW w:w="0" w:type="auto"/>
            <w:gridSpan w:val="10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0FB8C675" w14:textId="32C9CFF9" w:rsidR="007A6305" w:rsidRDefault="007A6305" w:rsidP="00E00F74">
            <w:pPr>
              <w:rPr>
                <w:b/>
                <w:szCs w:val="20"/>
              </w:rPr>
            </w:pPr>
            <w:r w:rsidRPr="007A6305">
              <w:rPr>
                <w:b/>
                <w:szCs w:val="20"/>
              </w:rPr>
              <w:t>Subsemnatul/Subsemnata</w:t>
            </w:r>
          </w:p>
        </w:tc>
      </w:tr>
      <w:tr w:rsidR="00D305B3" w14:paraId="3323E878" w14:textId="77777777" w:rsidTr="00106FAE">
        <w:trPr>
          <w:trHeight w:val="340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111B64" w14:textId="77777777" w:rsidR="00D305B3" w:rsidRDefault="00D305B3" w:rsidP="00106FAE">
            <w:pPr>
              <w:rPr>
                <w:b/>
                <w:szCs w:val="20"/>
              </w:rPr>
            </w:pPr>
            <w:r w:rsidRPr="007A6305">
              <w:rPr>
                <w:b/>
                <w:szCs w:val="20"/>
              </w:rPr>
              <w:t>Nume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54BC8B" w14:textId="77777777" w:rsidR="00D305B3" w:rsidRDefault="00D305B3" w:rsidP="00106FAE">
            <w:pPr>
              <w:jc w:val="right"/>
              <w:rPr>
                <w:b/>
                <w:szCs w:val="20"/>
              </w:rPr>
            </w:pPr>
            <w:r w:rsidRPr="00967FC5">
              <w:rPr>
                <w:b/>
                <w:color w:val="808080" w:themeColor="background1" w:themeShade="80"/>
                <w:szCs w:val="20"/>
              </w:rPr>
              <w:t>Nume anterior</w:t>
            </w:r>
          </w:p>
        </w:tc>
        <w:tc>
          <w:tcPr>
            <w:tcW w:w="0" w:type="auto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D20C05" w14:textId="77777777" w:rsidR="00D305B3" w:rsidRDefault="00D305B3" w:rsidP="00106FAE">
            <w:pPr>
              <w:rPr>
                <w:b/>
                <w:szCs w:val="20"/>
              </w:rPr>
            </w:pPr>
          </w:p>
        </w:tc>
      </w:tr>
      <w:tr w:rsidR="007A6305" w14:paraId="2FD2258E" w14:textId="77777777" w:rsidTr="00EA2B95">
        <w:trPr>
          <w:trHeight w:val="340"/>
        </w:trPr>
        <w:tc>
          <w:tcPr>
            <w:tcW w:w="0" w:type="auto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F52A008" w14:textId="4D255967" w:rsidR="007A6305" w:rsidRDefault="007A6305" w:rsidP="00282E6B">
            <w:pPr>
              <w:rPr>
                <w:b/>
                <w:szCs w:val="20"/>
              </w:rPr>
            </w:pPr>
            <w:r w:rsidRPr="007A6305">
              <w:rPr>
                <w:b/>
                <w:szCs w:val="20"/>
              </w:rPr>
              <w:t>Prenume</w:t>
            </w:r>
          </w:p>
        </w:tc>
      </w:tr>
      <w:tr w:rsidR="00175D78" w:rsidRPr="000F46E3" w14:paraId="7B4302BA" w14:textId="77777777" w:rsidTr="000F46E3">
        <w:trPr>
          <w:trHeight w:val="57"/>
        </w:trPr>
        <w:tc>
          <w:tcPr>
            <w:tcW w:w="0" w:type="auto"/>
            <w:gridSpan w:val="10"/>
            <w:tcBorders>
              <w:top w:val="dotted" w:sz="4" w:space="0" w:color="auto"/>
            </w:tcBorders>
            <w:vAlign w:val="bottom"/>
          </w:tcPr>
          <w:p w14:paraId="54DE9D3D" w14:textId="77777777" w:rsidR="00175D78" w:rsidRPr="000F46E3" w:rsidRDefault="00175D78" w:rsidP="00282E6B">
            <w:pPr>
              <w:rPr>
                <w:b/>
                <w:sz w:val="4"/>
                <w:szCs w:val="4"/>
              </w:rPr>
            </w:pPr>
          </w:p>
        </w:tc>
      </w:tr>
      <w:tr w:rsidR="00D42435" w:rsidRPr="007A6305" w14:paraId="4FFBFC56" w14:textId="77777777" w:rsidTr="003C1B35">
        <w:trPr>
          <w:trHeight w:val="340"/>
        </w:trPr>
        <w:tc>
          <w:tcPr>
            <w:tcW w:w="6835" w:type="dxa"/>
            <w:gridSpan w:val="2"/>
            <w:tcBorders>
              <w:right w:val="dotted" w:sz="4" w:space="0" w:color="auto"/>
            </w:tcBorders>
            <w:vAlign w:val="bottom"/>
          </w:tcPr>
          <w:p w14:paraId="38A010B4" w14:textId="52D1C04B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  <w:r>
              <w:rPr>
                <w:szCs w:val="20"/>
              </w:rPr>
              <w:t>Nr. de înregistrare în Registrul unic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FAD9883" w14:textId="77777777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1C0D299" w14:textId="77777777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D5C1EE9" w14:textId="77777777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21A96B4" w14:textId="77777777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1144ADC" w14:textId="77777777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288C119" w14:textId="77777777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364BA91" w14:textId="77777777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BF7797A" w14:textId="17EB4AC4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</w:tr>
    </w:tbl>
    <w:p w14:paraId="49177FC4" w14:textId="77777777" w:rsidR="0009460C" w:rsidRDefault="0009460C" w:rsidP="0009460C">
      <w:pPr>
        <w:spacing w:after="0"/>
        <w:rPr>
          <w:sz w:val="4"/>
          <w:szCs w:val="4"/>
        </w:rPr>
      </w:pPr>
    </w:p>
    <w:p w14:paraId="1D06256C" w14:textId="77777777" w:rsidR="0009460C" w:rsidRPr="0009460C" w:rsidRDefault="0009460C" w:rsidP="0009460C">
      <w:pPr>
        <w:pBdr>
          <w:top w:val="dotted" w:sz="4" w:space="1" w:color="auto"/>
        </w:pBdr>
        <w:spacing w:after="0"/>
        <w:rPr>
          <w:sz w:val="2"/>
          <w:szCs w:val="2"/>
        </w:rPr>
      </w:pPr>
    </w:p>
    <w:p w14:paraId="404F4CC4" w14:textId="77777777" w:rsidR="00082330" w:rsidRPr="00B97827" w:rsidRDefault="00082330" w:rsidP="00B30DA3">
      <w:pPr>
        <w:spacing w:after="0"/>
        <w:rPr>
          <w:sz w:val="12"/>
          <w:szCs w:val="12"/>
        </w:rPr>
      </w:pPr>
    </w:p>
    <w:p w14:paraId="3D40C8AE" w14:textId="77777777" w:rsidR="00082330" w:rsidRDefault="00082330" w:rsidP="00B30DA3">
      <w:pPr>
        <w:spacing w:after="0"/>
        <w:rPr>
          <w:sz w:val="2"/>
          <w:szCs w:val="2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082330" w14:paraId="0994D27D" w14:textId="77777777" w:rsidTr="004A41CA">
        <w:trPr>
          <w:trHeight w:val="227"/>
        </w:trPr>
        <w:tc>
          <w:tcPr>
            <w:tcW w:w="9921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414184EA" w14:textId="39956F2B" w:rsidR="00082330" w:rsidRPr="005F6A8F" w:rsidRDefault="00082330" w:rsidP="00082330">
            <w:r>
              <w:rPr>
                <w:b/>
              </w:rPr>
              <w:t>Domiciliul sau, după caz, r</w:t>
            </w:r>
            <w:r w:rsidRPr="005F6A8F">
              <w:rPr>
                <w:b/>
              </w:rPr>
              <w:t>eședința</w:t>
            </w:r>
          </w:p>
        </w:tc>
      </w:tr>
    </w:tbl>
    <w:p w14:paraId="2D5BB1D8" w14:textId="77777777" w:rsidR="00082330" w:rsidRPr="00833DE9" w:rsidRDefault="00082330" w:rsidP="00082330">
      <w:pPr>
        <w:spacing w:after="0"/>
        <w:rPr>
          <w:sz w:val="2"/>
          <w:szCs w:val="2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810"/>
      </w:tblGrid>
      <w:tr w:rsidR="00D305B3" w14:paraId="576945EF" w14:textId="77777777" w:rsidTr="00106FAE">
        <w:trPr>
          <w:trHeight w:val="283"/>
        </w:trPr>
        <w:tc>
          <w:tcPr>
            <w:tcW w:w="4111" w:type="dxa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2A6B1558" w14:textId="77777777" w:rsidR="00D305B3" w:rsidRPr="005F6A8F" w:rsidRDefault="00D305B3" w:rsidP="00106FAE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</w:pPr>
          </w:p>
        </w:tc>
        <w:tc>
          <w:tcPr>
            <w:tcW w:w="5810" w:type="dxa"/>
            <w:tcBorders>
              <w:bottom w:val="dotted" w:sz="4" w:space="0" w:color="auto"/>
            </w:tcBorders>
            <w:vAlign w:val="bottom"/>
          </w:tcPr>
          <w:p w14:paraId="691EA33D" w14:textId="77777777" w:rsidR="00D305B3" w:rsidRPr="005F6A8F" w:rsidRDefault="00D305B3" w:rsidP="00106FAE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</w:pPr>
          </w:p>
        </w:tc>
      </w:tr>
      <w:tr w:rsidR="00D305B3" w:rsidRPr="00243F08" w14:paraId="55021280" w14:textId="77777777" w:rsidTr="00106FAE">
        <w:trPr>
          <w:trHeight w:val="70"/>
        </w:trPr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7CACB571" w14:textId="77777777" w:rsidR="00D305B3" w:rsidRPr="00243F08" w:rsidRDefault="00D305B3" w:rsidP="00106FAE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  <w:jc w:val="center"/>
              <w:rPr>
                <w:sz w:val="16"/>
                <w:szCs w:val="16"/>
              </w:rPr>
            </w:pPr>
            <w:r w:rsidRPr="00243F08">
              <w:rPr>
                <w:color w:val="808080" w:themeColor="background1" w:themeShade="80"/>
                <w:sz w:val="16"/>
                <w:szCs w:val="16"/>
              </w:rPr>
              <w:t>(Localitatea)</w:t>
            </w:r>
          </w:p>
        </w:tc>
        <w:tc>
          <w:tcPr>
            <w:tcW w:w="5810" w:type="dxa"/>
            <w:tcBorders>
              <w:top w:val="dotted" w:sz="4" w:space="0" w:color="auto"/>
              <w:bottom w:val="dotted" w:sz="4" w:space="0" w:color="auto"/>
            </w:tcBorders>
          </w:tcPr>
          <w:p w14:paraId="08B9A52B" w14:textId="77777777" w:rsidR="00D305B3" w:rsidRPr="00243F08" w:rsidRDefault="00D305B3" w:rsidP="00106FAE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  <w:jc w:val="center"/>
              <w:rPr>
                <w:sz w:val="16"/>
                <w:szCs w:val="16"/>
              </w:rPr>
            </w:pPr>
            <w:r w:rsidRPr="00243F08">
              <w:rPr>
                <w:color w:val="808080" w:themeColor="background1" w:themeShade="80"/>
                <w:sz w:val="16"/>
                <w:szCs w:val="16"/>
              </w:rPr>
              <w:t>(B-dul/Str./Aleea/Intrarea etc.)</w:t>
            </w:r>
          </w:p>
        </w:tc>
      </w:tr>
    </w:tbl>
    <w:p w14:paraId="4B8C94F6" w14:textId="77777777" w:rsidR="00D305B3" w:rsidRPr="00833DE9" w:rsidRDefault="00D305B3" w:rsidP="00D305B3">
      <w:pPr>
        <w:spacing w:after="0"/>
        <w:rPr>
          <w:sz w:val="2"/>
          <w:szCs w:val="2"/>
        </w:rPr>
      </w:pPr>
    </w:p>
    <w:p w14:paraId="6B3B80C0" w14:textId="77777777" w:rsidR="00D305B3" w:rsidRPr="004B4742" w:rsidRDefault="00D305B3" w:rsidP="00D305B3">
      <w:pPr>
        <w:spacing w:after="0"/>
        <w:rPr>
          <w:sz w:val="2"/>
          <w:szCs w:val="4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5"/>
      </w:tblGrid>
      <w:tr w:rsidR="00D305B3" w:rsidRPr="00D12BCE" w14:paraId="4B45ABDA" w14:textId="77777777" w:rsidTr="00106FAE">
        <w:trPr>
          <w:trHeight w:val="283"/>
        </w:trPr>
        <w:tc>
          <w:tcPr>
            <w:tcW w:w="1984" w:type="dxa"/>
            <w:vAlign w:val="bottom"/>
          </w:tcPr>
          <w:p w14:paraId="64C7285B" w14:textId="77777777" w:rsidR="00D305B3" w:rsidRPr="00D12BCE" w:rsidRDefault="00D305B3" w:rsidP="00106FAE">
            <w:pPr>
              <w:rPr>
                <w:szCs w:val="20"/>
              </w:rPr>
            </w:pPr>
            <w:r w:rsidRPr="00D12BCE">
              <w:rPr>
                <w:szCs w:val="20"/>
              </w:rPr>
              <w:t>nr.</w:t>
            </w:r>
          </w:p>
        </w:tc>
        <w:tc>
          <w:tcPr>
            <w:tcW w:w="1984" w:type="dxa"/>
            <w:vAlign w:val="bottom"/>
          </w:tcPr>
          <w:p w14:paraId="47640665" w14:textId="77777777" w:rsidR="00D305B3" w:rsidRPr="00D12BCE" w:rsidRDefault="00D305B3" w:rsidP="00106FAE">
            <w:pPr>
              <w:rPr>
                <w:szCs w:val="20"/>
              </w:rPr>
            </w:pPr>
            <w:r w:rsidRPr="00D12BCE">
              <w:rPr>
                <w:szCs w:val="20"/>
              </w:rPr>
              <w:t>bl.</w:t>
            </w:r>
          </w:p>
        </w:tc>
        <w:tc>
          <w:tcPr>
            <w:tcW w:w="1984" w:type="dxa"/>
            <w:vAlign w:val="bottom"/>
          </w:tcPr>
          <w:p w14:paraId="63563AA3" w14:textId="77777777" w:rsidR="00D305B3" w:rsidRPr="00D12BCE" w:rsidRDefault="00D305B3" w:rsidP="00106FAE">
            <w:pPr>
              <w:rPr>
                <w:szCs w:val="20"/>
              </w:rPr>
            </w:pPr>
            <w:r w:rsidRPr="00D12BCE">
              <w:rPr>
                <w:szCs w:val="20"/>
              </w:rPr>
              <w:t>sc.</w:t>
            </w:r>
          </w:p>
        </w:tc>
        <w:tc>
          <w:tcPr>
            <w:tcW w:w="1984" w:type="dxa"/>
            <w:vAlign w:val="bottom"/>
          </w:tcPr>
          <w:p w14:paraId="7E147945" w14:textId="77777777" w:rsidR="00D305B3" w:rsidRPr="00D12BCE" w:rsidRDefault="00D305B3" w:rsidP="00106FAE">
            <w:pPr>
              <w:rPr>
                <w:szCs w:val="20"/>
              </w:rPr>
            </w:pPr>
            <w:r w:rsidRPr="00D12BCE">
              <w:rPr>
                <w:szCs w:val="20"/>
              </w:rPr>
              <w:t>et.</w:t>
            </w:r>
          </w:p>
        </w:tc>
        <w:tc>
          <w:tcPr>
            <w:tcW w:w="1985" w:type="dxa"/>
            <w:vAlign w:val="bottom"/>
          </w:tcPr>
          <w:p w14:paraId="727D4825" w14:textId="77777777" w:rsidR="00D305B3" w:rsidRPr="00D12BCE" w:rsidRDefault="00D305B3" w:rsidP="00106FAE">
            <w:pPr>
              <w:rPr>
                <w:szCs w:val="20"/>
              </w:rPr>
            </w:pPr>
            <w:r w:rsidRPr="00D12BCE">
              <w:rPr>
                <w:szCs w:val="20"/>
              </w:rPr>
              <w:t>ap.</w:t>
            </w:r>
          </w:p>
        </w:tc>
      </w:tr>
    </w:tbl>
    <w:p w14:paraId="4ADEA023" w14:textId="77777777" w:rsidR="00D305B3" w:rsidRPr="00D12BCE" w:rsidRDefault="00D305B3" w:rsidP="00D305B3">
      <w:pPr>
        <w:spacing w:after="0"/>
        <w:rPr>
          <w:sz w:val="2"/>
          <w:szCs w:val="2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1"/>
      </w:tblGrid>
      <w:tr w:rsidR="00D305B3" w14:paraId="27277AA1" w14:textId="77777777" w:rsidTr="00106FAE">
        <w:trPr>
          <w:trHeight w:val="340"/>
        </w:trPr>
        <w:tc>
          <w:tcPr>
            <w:tcW w:w="9921" w:type="dxa"/>
            <w:tcBorders>
              <w:bottom w:val="dotted" w:sz="4" w:space="0" w:color="auto"/>
            </w:tcBorders>
            <w:vAlign w:val="bottom"/>
          </w:tcPr>
          <w:p w14:paraId="59B245AA" w14:textId="77777777" w:rsidR="00D305B3" w:rsidRPr="005F6A8F" w:rsidRDefault="00D305B3" w:rsidP="00106FAE">
            <w:r w:rsidRPr="005F6A8F">
              <w:t>sector/județ</w:t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>
              <w:t xml:space="preserve">    </w:t>
            </w:r>
            <w:r w:rsidRPr="005F6A8F">
              <w:t>cod poștal</w:t>
            </w:r>
          </w:p>
        </w:tc>
      </w:tr>
      <w:tr w:rsidR="00D305B3" w:rsidRPr="00EB7C54" w14:paraId="590C19DB" w14:textId="77777777" w:rsidTr="00106FAE">
        <w:trPr>
          <w:trHeight w:val="57"/>
        </w:trPr>
        <w:tc>
          <w:tcPr>
            <w:tcW w:w="992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30982D3C" w14:textId="77777777" w:rsidR="00D305B3" w:rsidRPr="00EB7C54" w:rsidRDefault="00D305B3" w:rsidP="00106FAE">
            <w:pPr>
              <w:rPr>
                <w:sz w:val="4"/>
                <w:szCs w:val="4"/>
              </w:rPr>
            </w:pPr>
          </w:p>
        </w:tc>
      </w:tr>
    </w:tbl>
    <w:p w14:paraId="1D6624A1" w14:textId="77777777" w:rsidR="00082330" w:rsidRPr="00B97827" w:rsidRDefault="00082330" w:rsidP="00B30DA3">
      <w:pPr>
        <w:spacing w:after="0"/>
        <w:rPr>
          <w:sz w:val="12"/>
          <w:szCs w:val="12"/>
        </w:rPr>
      </w:pPr>
    </w:p>
    <w:p w14:paraId="7297ECD5" w14:textId="77777777" w:rsidR="00082330" w:rsidRDefault="00082330" w:rsidP="00B30DA3">
      <w:pPr>
        <w:spacing w:after="0"/>
        <w:rPr>
          <w:sz w:val="2"/>
          <w:szCs w:val="2"/>
        </w:rPr>
      </w:pPr>
    </w:p>
    <w:tbl>
      <w:tblPr>
        <w:tblStyle w:val="TableGrid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6"/>
        <w:gridCol w:w="2101"/>
        <w:gridCol w:w="950"/>
        <w:gridCol w:w="304"/>
        <w:gridCol w:w="303"/>
        <w:gridCol w:w="302"/>
        <w:gridCol w:w="146"/>
        <w:gridCol w:w="459"/>
        <w:gridCol w:w="304"/>
        <w:gridCol w:w="308"/>
        <w:gridCol w:w="185"/>
        <w:gridCol w:w="125"/>
        <w:gridCol w:w="196"/>
        <w:gridCol w:w="109"/>
        <w:gridCol w:w="214"/>
        <w:gridCol w:w="92"/>
        <w:gridCol w:w="230"/>
        <w:gridCol w:w="74"/>
        <w:gridCol w:w="248"/>
        <w:gridCol w:w="59"/>
        <w:gridCol w:w="266"/>
        <w:gridCol w:w="39"/>
        <w:gridCol w:w="292"/>
        <w:gridCol w:w="16"/>
        <w:gridCol w:w="314"/>
        <w:gridCol w:w="314"/>
      </w:tblGrid>
      <w:tr w:rsidR="00082330" w:rsidRPr="0004561B" w14:paraId="5494B96B" w14:textId="77777777" w:rsidTr="00082330">
        <w:trPr>
          <w:trHeight w:val="277"/>
          <w:jc w:val="center"/>
        </w:trPr>
        <w:tc>
          <w:tcPr>
            <w:tcW w:w="9776" w:type="dxa"/>
            <w:gridSpan w:val="26"/>
            <w:shd w:val="clear" w:color="auto" w:fill="F2F2F2" w:themeFill="background1" w:themeFillShade="F2"/>
          </w:tcPr>
          <w:p w14:paraId="59636133" w14:textId="63AC3EBA" w:rsidR="00082330" w:rsidRPr="00D305B3" w:rsidRDefault="00D305B3" w:rsidP="00D305B3">
            <w:pPr>
              <w:jc w:val="both"/>
              <w:rPr>
                <w:b/>
                <w:szCs w:val="20"/>
              </w:rPr>
            </w:pPr>
            <w:r w:rsidRPr="00D305B3">
              <w:rPr>
                <w:b/>
                <w:szCs w:val="20"/>
              </w:rPr>
              <w:t>Declar pe propria răspundere</w:t>
            </w:r>
            <w:r w:rsidR="00082330" w:rsidRPr="00D305B3">
              <w:rPr>
                <w:b/>
                <w:szCs w:val="20"/>
              </w:rPr>
              <w:t xml:space="preserve"> că</w:t>
            </w:r>
            <w:r>
              <w:rPr>
                <w:b/>
                <w:szCs w:val="20"/>
              </w:rPr>
              <w:t>:</w:t>
            </w:r>
          </w:p>
        </w:tc>
      </w:tr>
      <w:tr w:rsidR="00082330" w:rsidRPr="00B97827" w14:paraId="7AEB4E85" w14:textId="77777777" w:rsidTr="00082330">
        <w:trPr>
          <w:trHeight w:val="98"/>
          <w:jc w:val="center"/>
        </w:trPr>
        <w:tc>
          <w:tcPr>
            <w:tcW w:w="9776" w:type="dxa"/>
            <w:gridSpan w:val="26"/>
          </w:tcPr>
          <w:p w14:paraId="689A1A2E" w14:textId="77777777" w:rsidR="00082330" w:rsidRPr="00B97827" w:rsidRDefault="00082330" w:rsidP="004A41CA"/>
        </w:tc>
      </w:tr>
      <w:tr w:rsidR="00082330" w:rsidRPr="0004561B" w14:paraId="5FE9F72D" w14:textId="77777777" w:rsidTr="00082330">
        <w:trPr>
          <w:trHeight w:val="277"/>
          <w:jc w:val="center"/>
        </w:trPr>
        <w:tc>
          <w:tcPr>
            <w:tcW w:w="3927" w:type="dxa"/>
            <w:gridSpan w:val="2"/>
          </w:tcPr>
          <w:p w14:paraId="30302F2A" w14:textId="77777777" w:rsidR="00082330" w:rsidRPr="0004561B" w:rsidRDefault="00082330" w:rsidP="004A41CA">
            <w:pPr>
              <w:rPr>
                <w:szCs w:val="20"/>
              </w:rPr>
            </w:pPr>
            <w:r w:rsidRPr="0004561B">
              <w:rPr>
                <w:szCs w:val="20"/>
              </w:rPr>
              <w:t>certificatul de membru</w:t>
            </w:r>
          </w:p>
        </w:tc>
        <w:tc>
          <w:tcPr>
            <w:tcW w:w="950" w:type="dxa"/>
            <w:tcBorders>
              <w:right w:val="dotted" w:sz="4" w:space="0" w:color="auto"/>
            </w:tcBorders>
          </w:tcPr>
          <w:p w14:paraId="438E38FF" w14:textId="77777777" w:rsidR="00082330" w:rsidRPr="0004561B" w:rsidRDefault="00082330" w:rsidP="004A41CA">
            <w:pPr>
              <w:jc w:val="center"/>
              <w:rPr>
                <w:szCs w:val="20"/>
              </w:rPr>
            </w:pPr>
            <w:r w:rsidRPr="0004561B">
              <w:rPr>
                <w:szCs w:val="20"/>
              </w:rPr>
              <w:t>seria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D6734" w14:textId="77777777" w:rsidR="00082330" w:rsidRPr="0004561B" w:rsidRDefault="00082330" w:rsidP="004A41CA">
            <w:pPr>
              <w:rPr>
                <w:szCs w:val="20"/>
              </w:rPr>
            </w:pP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DD0430" w14:textId="77777777" w:rsidR="00082330" w:rsidRPr="0004561B" w:rsidRDefault="00082330" w:rsidP="004A41CA">
            <w:pPr>
              <w:rPr>
                <w:szCs w:val="20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F69E85" w14:textId="77777777" w:rsidR="00082330" w:rsidRPr="0004561B" w:rsidRDefault="00082330" w:rsidP="004A41CA">
            <w:pPr>
              <w:rPr>
                <w:szCs w:val="20"/>
              </w:rPr>
            </w:pPr>
          </w:p>
        </w:tc>
        <w:tc>
          <w:tcPr>
            <w:tcW w:w="60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2C4289" w14:textId="77777777" w:rsidR="00082330" w:rsidRPr="0004561B" w:rsidRDefault="00082330" w:rsidP="004A41CA">
            <w:pPr>
              <w:jc w:val="center"/>
              <w:rPr>
                <w:szCs w:val="20"/>
              </w:rPr>
            </w:pPr>
            <w:r w:rsidRPr="0004561B">
              <w:rPr>
                <w:szCs w:val="20"/>
              </w:rPr>
              <w:t>nr.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016307" w14:textId="77777777" w:rsidR="00082330" w:rsidRPr="0004561B" w:rsidRDefault="00082330" w:rsidP="004A41CA">
            <w:pPr>
              <w:rPr>
                <w:szCs w:val="20"/>
              </w:rPr>
            </w:pPr>
          </w:p>
        </w:tc>
        <w:tc>
          <w:tcPr>
            <w:tcW w:w="3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40D48B" w14:textId="77777777" w:rsidR="00082330" w:rsidRPr="0004561B" w:rsidRDefault="00082330" w:rsidP="004A41CA">
            <w:pPr>
              <w:rPr>
                <w:szCs w:val="20"/>
              </w:rPr>
            </w:pPr>
          </w:p>
        </w:tc>
        <w:tc>
          <w:tcPr>
            <w:tcW w:w="3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269988" w14:textId="77777777" w:rsidR="00082330" w:rsidRPr="0004561B" w:rsidRDefault="00082330" w:rsidP="004A41CA">
            <w:pPr>
              <w:rPr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DCE9B9" w14:textId="77777777" w:rsidR="00082330" w:rsidRPr="0004561B" w:rsidRDefault="00082330" w:rsidP="004A41CA">
            <w:pPr>
              <w:rPr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FF2696" w14:textId="77777777" w:rsidR="00082330" w:rsidRPr="0004561B" w:rsidRDefault="00082330" w:rsidP="004A41CA">
            <w:pPr>
              <w:rPr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78342B" w14:textId="77777777" w:rsidR="00082330" w:rsidRPr="0004561B" w:rsidRDefault="00082330" w:rsidP="004A41CA">
            <w:pPr>
              <w:rPr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7609C6" w14:textId="77777777" w:rsidR="00082330" w:rsidRPr="0004561B" w:rsidRDefault="00082330" w:rsidP="004A41CA">
            <w:pPr>
              <w:rPr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61B497" w14:textId="77777777" w:rsidR="00082330" w:rsidRPr="0004561B" w:rsidRDefault="00082330" w:rsidP="004A41CA">
            <w:pPr>
              <w:rPr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59DF84" w14:textId="77777777" w:rsidR="00082330" w:rsidRPr="0004561B" w:rsidRDefault="00082330" w:rsidP="004A41CA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E0C2EB" w14:textId="77777777" w:rsidR="00082330" w:rsidRPr="0004561B" w:rsidRDefault="00082330" w:rsidP="004A41CA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A25D81" w14:textId="77777777" w:rsidR="00082330" w:rsidRPr="0004561B" w:rsidRDefault="00082330" w:rsidP="004A41CA">
            <w:pPr>
              <w:rPr>
                <w:szCs w:val="20"/>
              </w:rPr>
            </w:pPr>
          </w:p>
        </w:tc>
      </w:tr>
      <w:tr w:rsidR="00082330" w:rsidRPr="00B97827" w14:paraId="2FC707F8" w14:textId="77777777" w:rsidTr="00082330">
        <w:trPr>
          <w:trHeight w:val="98"/>
          <w:jc w:val="center"/>
        </w:trPr>
        <w:tc>
          <w:tcPr>
            <w:tcW w:w="9776" w:type="dxa"/>
            <w:gridSpan w:val="26"/>
          </w:tcPr>
          <w:p w14:paraId="2DBC66F8" w14:textId="77777777" w:rsidR="00082330" w:rsidRPr="00B97827" w:rsidRDefault="00082330" w:rsidP="004A41CA"/>
        </w:tc>
      </w:tr>
      <w:tr w:rsidR="00082330" w:rsidRPr="0004561B" w14:paraId="15A109D9" w14:textId="77777777" w:rsidTr="00082330">
        <w:trPr>
          <w:trHeight w:val="277"/>
          <w:jc w:val="center"/>
        </w:trPr>
        <w:tc>
          <w:tcPr>
            <w:tcW w:w="5932" w:type="dxa"/>
            <w:gridSpan w:val="7"/>
            <w:vAlign w:val="center"/>
          </w:tcPr>
          <w:p w14:paraId="018980B3" w14:textId="71AC1A19" w:rsidR="00082330" w:rsidRPr="0004561B" w:rsidRDefault="00E94B1E" w:rsidP="004A41CA">
            <w:r>
              <w:t>emis/</w:t>
            </w:r>
            <w:r w:rsidR="00082330" w:rsidRPr="0004561B">
              <w:t>eliberat la data de</w:t>
            </w:r>
          </w:p>
        </w:tc>
        <w:tc>
          <w:tcPr>
            <w:tcW w:w="1256" w:type="dxa"/>
            <w:gridSpan w:val="4"/>
            <w:tcBorders>
              <w:left w:val="nil"/>
              <w:right w:val="dotted" w:sz="4" w:space="0" w:color="auto"/>
            </w:tcBorders>
            <w:vAlign w:val="center"/>
          </w:tcPr>
          <w:p w14:paraId="131B1112" w14:textId="77777777" w:rsidR="00082330" w:rsidRPr="0004561B" w:rsidRDefault="00082330" w:rsidP="004A41CA">
            <w:pPr>
              <w:jc w:val="center"/>
            </w:pPr>
          </w:p>
        </w:tc>
        <w:tc>
          <w:tcPr>
            <w:tcW w:w="3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6AA24E" w14:textId="77777777" w:rsidR="00082330" w:rsidRPr="0004561B" w:rsidRDefault="00082330" w:rsidP="004A41CA"/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E1433E" w14:textId="77777777" w:rsidR="00082330" w:rsidRPr="0004561B" w:rsidRDefault="00082330" w:rsidP="004A41CA"/>
        </w:tc>
        <w:tc>
          <w:tcPr>
            <w:tcW w:w="3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DDD8CDD" w14:textId="77777777" w:rsidR="00082330" w:rsidRPr="0004561B" w:rsidRDefault="00082330" w:rsidP="004A41CA"/>
        </w:tc>
        <w:tc>
          <w:tcPr>
            <w:tcW w:w="3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71A24D" w14:textId="77777777" w:rsidR="00082330" w:rsidRPr="0004561B" w:rsidRDefault="00082330" w:rsidP="004A41CA"/>
        </w:tc>
        <w:tc>
          <w:tcPr>
            <w:tcW w:w="3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D6C174D" w14:textId="77777777" w:rsidR="00082330" w:rsidRPr="0004561B" w:rsidRDefault="00082330" w:rsidP="004A41CA"/>
        </w:tc>
        <w:tc>
          <w:tcPr>
            <w:tcW w:w="3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6A8B6" w14:textId="77777777" w:rsidR="00082330" w:rsidRPr="0004561B" w:rsidRDefault="00082330" w:rsidP="004A41CA"/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430963" w14:textId="77777777" w:rsidR="00082330" w:rsidRPr="0004561B" w:rsidRDefault="00082330" w:rsidP="004A41CA"/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BE870" w14:textId="77777777" w:rsidR="00082330" w:rsidRPr="0004561B" w:rsidRDefault="00082330" w:rsidP="004A41CA"/>
        </w:tc>
      </w:tr>
      <w:tr w:rsidR="00082330" w:rsidRPr="00B97827" w14:paraId="4B04422B" w14:textId="77777777" w:rsidTr="00082330">
        <w:trPr>
          <w:trHeight w:val="98"/>
          <w:jc w:val="center"/>
        </w:trPr>
        <w:tc>
          <w:tcPr>
            <w:tcW w:w="9776" w:type="dxa"/>
            <w:gridSpan w:val="26"/>
          </w:tcPr>
          <w:p w14:paraId="5E0398A8" w14:textId="77777777" w:rsidR="00082330" w:rsidRPr="00B97827" w:rsidRDefault="00082330" w:rsidP="004A41CA">
            <w:pPr>
              <w:rPr>
                <w:szCs w:val="8"/>
              </w:rPr>
            </w:pPr>
          </w:p>
        </w:tc>
      </w:tr>
      <w:tr w:rsidR="00082330" w:rsidRPr="0004561B" w14:paraId="6B1F3FDC" w14:textId="77777777" w:rsidTr="00082330">
        <w:trPr>
          <w:trHeight w:val="277"/>
          <w:jc w:val="center"/>
        </w:trPr>
        <w:tc>
          <w:tcPr>
            <w:tcW w:w="1826" w:type="dxa"/>
          </w:tcPr>
          <w:p w14:paraId="7D6B3CFD" w14:textId="77777777" w:rsidR="00082330" w:rsidRPr="0004561B" w:rsidRDefault="00082330" w:rsidP="004A41CA">
            <w:pPr>
              <w:rPr>
                <w:szCs w:val="20"/>
              </w:rPr>
            </w:pPr>
            <w:r w:rsidRPr="0004561B">
              <w:rPr>
                <w:szCs w:val="20"/>
              </w:rPr>
              <w:t>a fost</w:t>
            </w:r>
          </w:p>
        </w:tc>
        <w:tc>
          <w:tcPr>
            <w:tcW w:w="3960" w:type="dxa"/>
            <w:gridSpan w:val="5"/>
            <w:vAlign w:val="center"/>
          </w:tcPr>
          <w:p w14:paraId="160FC028" w14:textId="77777777" w:rsidR="00082330" w:rsidRPr="0004561B" w:rsidRDefault="00082330" w:rsidP="004A41CA">
            <w:pPr>
              <w:jc w:val="center"/>
              <w:rPr>
                <w:szCs w:val="20"/>
              </w:rPr>
            </w:pPr>
            <w:r w:rsidRPr="0004561B">
              <w:rPr>
                <w:sz w:val="28"/>
                <w:szCs w:val="20"/>
              </w:rPr>
              <w:sym w:font="Wingdings" w:char="F071"/>
            </w:r>
            <w:r w:rsidRPr="0004561B">
              <w:rPr>
                <w:sz w:val="28"/>
                <w:szCs w:val="20"/>
              </w:rPr>
              <w:t xml:space="preserve"> </w:t>
            </w:r>
            <w:r w:rsidRPr="0004561B">
              <w:rPr>
                <w:szCs w:val="20"/>
              </w:rPr>
              <w:t>pierdut</w:t>
            </w:r>
          </w:p>
        </w:tc>
        <w:tc>
          <w:tcPr>
            <w:tcW w:w="3990" w:type="dxa"/>
            <w:gridSpan w:val="20"/>
            <w:vAlign w:val="center"/>
          </w:tcPr>
          <w:p w14:paraId="754B76F3" w14:textId="77777777" w:rsidR="00082330" w:rsidRPr="0004561B" w:rsidRDefault="00082330" w:rsidP="004A41CA">
            <w:pPr>
              <w:jc w:val="center"/>
              <w:rPr>
                <w:szCs w:val="20"/>
              </w:rPr>
            </w:pPr>
            <w:r w:rsidRPr="0004561B">
              <w:rPr>
                <w:sz w:val="28"/>
                <w:szCs w:val="20"/>
              </w:rPr>
              <w:sym w:font="Wingdings" w:char="F071"/>
            </w:r>
            <w:r w:rsidRPr="0004561B">
              <w:rPr>
                <w:sz w:val="28"/>
                <w:szCs w:val="20"/>
              </w:rPr>
              <w:t xml:space="preserve"> </w:t>
            </w:r>
            <w:r w:rsidRPr="0004561B">
              <w:rPr>
                <w:szCs w:val="20"/>
              </w:rPr>
              <w:t>furat</w:t>
            </w:r>
          </w:p>
        </w:tc>
      </w:tr>
    </w:tbl>
    <w:p w14:paraId="28E1D73B" w14:textId="77777777" w:rsidR="00082330" w:rsidRPr="00B97827" w:rsidRDefault="00082330" w:rsidP="00082330">
      <w:pPr>
        <w:spacing w:after="0" w:line="240" w:lineRule="auto"/>
        <w:jc w:val="both"/>
        <w:rPr>
          <w:sz w:val="24"/>
          <w:szCs w:val="8"/>
        </w:rPr>
      </w:pPr>
    </w:p>
    <w:p w14:paraId="0916BF95" w14:textId="77777777" w:rsidR="00CC7156" w:rsidRPr="002D10C9" w:rsidRDefault="00CC7156" w:rsidP="00CC7156">
      <w:pPr>
        <w:widowControl w:val="0"/>
        <w:spacing w:after="60" w:line="240" w:lineRule="auto"/>
        <w:jc w:val="both"/>
        <w:rPr>
          <w:sz w:val="2"/>
          <w:szCs w:val="20"/>
        </w:rPr>
      </w:pPr>
    </w:p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321"/>
        <w:gridCol w:w="321"/>
        <w:gridCol w:w="304"/>
        <w:gridCol w:w="299"/>
        <w:gridCol w:w="302"/>
        <w:gridCol w:w="299"/>
        <w:gridCol w:w="299"/>
        <w:gridCol w:w="315"/>
        <w:gridCol w:w="319"/>
        <w:gridCol w:w="321"/>
        <w:gridCol w:w="32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1E5E0A" w:rsidRPr="005D5E5A" w14:paraId="538A6CDC" w14:textId="77777777" w:rsidTr="009F114C">
        <w:trPr>
          <w:trHeight w:val="277"/>
        </w:trPr>
        <w:tc>
          <w:tcPr>
            <w:tcW w:w="640" w:type="dxa"/>
            <w:tcBorders>
              <w:right w:val="dotted" w:sz="4" w:space="0" w:color="auto"/>
            </w:tcBorders>
          </w:tcPr>
          <w:p w14:paraId="21BE8AB1" w14:textId="77777777" w:rsidR="001E5E0A" w:rsidRPr="005D5E5A" w:rsidRDefault="001E5E0A" w:rsidP="00E7647F">
            <w:r w:rsidRPr="005D5E5A">
              <w:t>Data</w:t>
            </w: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B7721" w14:textId="77777777" w:rsidR="001E5E0A" w:rsidRPr="005D5E5A" w:rsidRDefault="001E5E0A" w:rsidP="00E7647F"/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75E3C2" w14:textId="77777777" w:rsidR="001E5E0A" w:rsidRPr="005D5E5A" w:rsidRDefault="001E5E0A" w:rsidP="00E7647F"/>
        </w:tc>
        <w:tc>
          <w:tcPr>
            <w:tcW w:w="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8AF8137" w14:textId="77777777" w:rsidR="001E5E0A" w:rsidRPr="005D5E5A" w:rsidRDefault="001E5E0A" w:rsidP="00E7647F"/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FCD8A6" w14:textId="77777777" w:rsidR="001E5E0A" w:rsidRPr="005D5E5A" w:rsidRDefault="001E5E0A" w:rsidP="00E7647F"/>
        </w:tc>
        <w:tc>
          <w:tcPr>
            <w:tcW w:w="3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2101E96" w14:textId="77777777" w:rsidR="001E5E0A" w:rsidRPr="005D5E5A" w:rsidRDefault="001E5E0A" w:rsidP="00E7647F"/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7248DD" w14:textId="77777777" w:rsidR="001E5E0A" w:rsidRPr="005D5E5A" w:rsidRDefault="001E5E0A" w:rsidP="00E7647F"/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24776" w14:textId="77777777" w:rsidR="001E5E0A" w:rsidRPr="005D5E5A" w:rsidRDefault="001E5E0A" w:rsidP="00E7647F"/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5C5966" w14:textId="77777777" w:rsidR="001E5E0A" w:rsidRPr="005D5E5A" w:rsidRDefault="001E5E0A" w:rsidP="00E7647F"/>
        </w:tc>
        <w:tc>
          <w:tcPr>
            <w:tcW w:w="319" w:type="dxa"/>
            <w:tcBorders>
              <w:left w:val="dotted" w:sz="4" w:space="0" w:color="auto"/>
            </w:tcBorders>
          </w:tcPr>
          <w:p w14:paraId="20DE8E99" w14:textId="77777777" w:rsidR="001E5E0A" w:rsidRPr="005D5E5A" w:rsidRDefault="001E5E0A" w:rsidP="00E7647F"/>
        </w:tc>
        <w:tc>
          <w:tcPr>
            <w:tcW w:w="321" w:type="dxa"/>
          </w:tcPr>
          <w:p w14:paraId="151156D5" w14:textId="77777777" w:rsidR="001E5E0A" w:rsidRPr="005D5E5A" w:rsidRDefault="001E5E0A" w:rsidP="00E7647F"/>
        </w:tc>
        <w:tc>
          <w:tcPr>
            <w:tcW w:w="321" w:type="dxa"/>
          </w:tcPr>
          <w:p w14:paraId="553CD549" w14:textId="77777777" w:rsidR="001E5E0A" w:rsidRPr="005D5E5A" w:rsidRDefault="001E5E0A" w:rsidP="00E7647F"/>
        </w:tc>
        <w:tc>
          <w:tcPr>
            <w:tcW w:w="321" w:type="dxa"/>
          </w:tcPr>
          <w:p w14:paraId="19CF3C4C" w14:textId="77777777" w:rsidR="001E5E0A" w:rsidRPr="005D5E5A" w:rsidRDefault="001E5E0A" w:rsidP="00E7647F"/>
        </w:tc>
        <w:tc>
          <w:tcPr>
            <w:tcW w:w="321" w:type="dxa"/>
          </w:tcPr>
          <w:p w14:paraId="3E48DCDE" w14:textId="77777777" w:rsidR="001E5E0A" w:rsidRPr="005D5E5A" w:rsidRDefault="001E5E0A" w:rsidP="00E7647F"/>
        </w:tc>
        <w:tc>
          <w:tcPr>
            <w:tcW w:w="320" w:type="dxa"/>
          </w:tcPr>
          <w:p w14:paraId="0C4DFF67" w14:textId="77777777" w:rsidR="001E5E0A" w:rsidRPr="005D5E5A" w:rsidRDefault="001E5E0A" w:rsidP="00E7647F"/>
        </w:tc>
        <w:tc>
          <w:tcPr>
            <w:tcW w:w="321" w:type="dxa"/>
          </w:tcPr>
          <w:p w14:paraId="274BC239" w14:textId="77777777" w:rsidR="001E5E0A" w:rsidRPr="005D5E5A" w:rsidRDefault="001E5E0A" w:rsidP="00E7647F"/>
        </w:tc>
        <w:tc>
          <w:tcPr>
            <w:tcW w:w="321" w:type="dxa"/>
          </w:tcPr>
          <w:p w14:paraId="2066DA34" w14:textId="77777777" w:rsidR="001E5E0A" w:rsidRPr="005D5E5A" w:rsidRDefault="001E5E0A" w:rsidP="00E7647F"/>
        </w:tc>
        <w:tc>
          <w:tcPr>
            <w:tcW w:w="321" w:type="dxa"/>
          </w:tcPr>
          <w:p w14:paraId="24CDBA09" w14:textId="77777777" w:rsidR="001E5E0A" w:rsidRPr="005D5E5A" w:rsidRDefault="001E5E0A" w:rsidP="00E7647F"/>
        </w:tc>
        <w:tc>
          <w:tcPr>
            <w:tcW w:w="321" w:type="dxa"/>
          </w:tcPr>
          <w:p w14:paraId="0366A724" w14:textId="77777777" w:rsidR="001E5E0A" w:rsidRPr="005D5E5A" w:rsidRDefault="001E5E0A" w:rsidP="00E7647F"/>
        </w:tc>
        <w:tc>
          <w:tcPr>
            <w:tcW w:w="321" w:type="dxa"/>
          </w:tcPr>
          <w:p w14:paraId="1426C894" w14:textId="77777777" w:rsidR="001E5E0A" w:rsidRPr="005D5E5A" w:rsidRDefault="001E5E0A" w:rsidP="00E7647F"/>
        </w:tc>
        <w:tc>
          <w:tcPr>
            <w:tcW w:w="321" w:type="dxa"/>
          </w:tcPr>
          <w:p w14:paraId="2EE98798" w14:textId="77777777" w:rsidR="001E5E0A" w:rsidRPr="005D5E5A" w:rsidRDefault="001E5E0A" w:rsidP="00E7647F"/>
        </w:tc>
        <w:tc>
          <w:tcPr>
            <w:tcW w:w="321" w:type="dxa"/>
          </w:tcPr>
          <w:p w14:paraId="5003A40A" w14:textId="77777777" w:rsidR="001E5E0A" w:rsidRPr="005D5E5A" w:rsidRDefault="001E5E0A" w:rsidP="00E7647F"/>
        </w:tc>
        <w:tc>
          <w:tcPr>
            <w:tcW w:w="321" w:type="dxa"/>
          </w:tcPr>
          <w:p w14:paraId="36B8FAF6" w14:textId="77777777" w:rsidR="001E5E0A" w:rsidRPr="005D5E5A" w:rsidRDefault="001E5E0A" w:rsidP="00E7647F"/>
        </w:tc>
        <w:tc>
          <w:tcPr>
            <w:tcW w:w="321" w:type="dxa"/>
          </w:tcPr>
          <w:p w14:paraId="71807559" w14:textId="77777777" w:rsidR="001E5E0A" w:rsidRPr="005D5E5A" w:rsidRDefault="001E5E0A" w:rsidP="00E7647F"/>
        </w:tc>
        <w:tc>
          <w:tcPr>
            <w:tcW w:w="321" w:type="dxa"/>
          </w:tcPr>
          <w:p w14:paraId="6822CA32" w14:textId="77777777" w:rsidR="001E5E0A" w:rsidRPr="005D5E5A" w:rsidRDefault="001E5E0A" w:rsidP="00E7647F"/>
        </w:tc>
        <w:tc>
          <w:tcPr>
            <w:tcW w:w="321" w:type="dxa"/>
          </w:tcPr>
          <w:p w14:paraId="19B3CB8A" w14:textId="77777777" w:rsidR="001E5E0A" w:rsidRPr="005D5E5A" w:rsidRDefault="001E5E0A" w:rsidP="00E7647F"/>
        </w:tc>
        <w:tc>
          <w:tcPr>
            <w:tcW w:w="321" w:type="dxa"/>
          </w:tcPr>
          <w:p w14:paraId="21942BC6" w14:textId="77777777" w:rsidR="001E5E0A" w:rsidRPr="005D5E5A" w:rsidRDefault="001E5E0A" w:rsidP="00E7647F"/>
        </w:tc>
        <w:tc>
          <w:tcPr>
            <w:tcW w:w="321" w:type="dxa"/>
          </w:tcPr>
          <w:p w14:paraId="4C601F13" w14:textId="77777777" w:rsidR="001E5E0A" w:rsidRPr="005D5E5A" w:rsidRDefault="001E5E0A" w:rsidP="00E7647F"/>
        </w:tc>
        <w:tc>
          <w:tcPr>
            <w:tcW w:w="321" w:type="dxa"/>
          </w:tcPr>
          <w:p w14:paraId="1E94F512" w14:textId="77777777" w:rsidR="001E5E0A" w:rsidRPr="005D5E5A" w:rsidRDefault="001E5E0A" w:rsidP="00E7647F"/>
        </w:tc>
      </w:tr>
    </w:tbl>
    <w:p w14:paraId="5060DC00" w14:textId="77777777" w:rsidR="00B97827" w:rsidRDefault="00B97827" w:rsidP="0060390D">
      <w:pPr>
        <w:widowControl w:val="0"/>
        <w:spacing w:after="0" w:line="240" w:lineRule="auto"/>
        <w:jc w:val="right"/>
        <w:rPr>
          <w:sz w:val="16"/>
          <w:szCs w:val="16"/>
        </w:rPr>
      </w:pPr>
    </w:p>
    <w:p w14:paraId="2EE4DBDF" w14:textId="77777777" w:rsidR="00B97827" w:rsidRDefault="00B97827" w:rsidP="0060390D">
      <w:pPr>
        <w:widowControl w:val="0"/>
        <w:spacing w:after="0" w:line="240" w:lineRule="auto"/>
        <w:jc w:val="right"/>
        <w:rPr>
          <w:sz w:val="16"/>
          <w:szCs w:val="16"/>
        </w:rPr>
      </w:pPr>
    </w:p>
    <w:p w14:paraId="31E8CE7F" w14:textId="2389F75B" w:rsidR="0044066F" w:rsidRDefault="009A5E9D" w:rsidP="0060390D">
      <w:pPr>
        <w:widowControl w:val="0"/>
        <w:spacing w:after="0" w:line="240" w:lineRule="auto"/>
        <w:jc w:val="right"/>
        <w:rPr>
          <w:sz w:val="16"/>
          <w:szCs w:val="16"/>
        </w:rPr>
      </w:pPr>
      <w:r w:rsidRPr="009A5E9D">
        <w:rPr>
          <w:sz w:val="16"/>
          <w:szCs w:val="16"/>
        </w:rPr>
        <w:t>_____________</w:t>
      </w:r>
      <w:r>
        <w:rPr>
          <w:sz w:val="16"/>
          <w:szCs w:val="16"/>
        </w:rPr>
        <w:t>_______</w:t>
      </w:r>
      <w:r w:rsidRPr="009A5E9D">
        <w:rPr>
          <w:sz w:val="16"/>
          <w:szCs w:val="16"/>
        </w:rPr>
        <w:t>______________</w:t>
      </w:r>
    </w:p>
    <w:p w14:paraId="7B54FB75" w14:textId="1AC23166" w:rsidR="009A5E9D" w:rsidRDefault="009A5E9D" w:rsidP="0060390D">
      <w:pPr>
        <w:widowControl w:val="0"/>
        <w:spacing w:after="0" w:line="240" w:lineRule="auto"/>
        <w:jc w:val="right"/>
        <w:rPr>
          <w:sz w:val="16"/>
          <w:szCs w:val="16"/>
        </w:rPr>
      </w:pPr>
      <w:r w:rsidRPr="009A5E9D">
        <w:rPr>
          <w:sz w:val="16"/>
          <w:szCs w:val="16"/>
        </w:rPr>
        <w:t>Semnătura</w:t>
      </w:r>
    </w:p>
    <w:p w14:paraId="4B46AF3F" w14:textId="77777777" w:rsidR="00F642BB" w:rsidRPr="00C01B35" w:rsidRDefault="00F642BB" w:rsidP="009A5E9D">
      <w:pPr>
        <w:widowControl w:val="0"/>
        <w:spacing w:after="0" w:line="240" w:lineRule="auto"/>
        <w:rPr>
          <w:sz w:val="6"/>
          <w:szCs w:val="8"/>
        </w:rPr>
      </w:pPr>
    </w:p>
    <w:sectPr w:rsidR="00F642BB" w:rsidRPr="00C01B35" w:rsidSect="00541B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28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F6573" w14:textId="77777777" w:rsidR="00A2060A" w:rsidRDefault="00A2060A" w:rsidP="00AE02F0">
      <w:pPr>
        <w:spacing w:after="0" w:line="240" w:lineRule="auto"/>
      </w:pPr>
      <w:r>
        <w:separator/>
      </w:r>
    </w:p>
  </w:endnote>
  <w:endnote w:type="continuationSeparator" w:id="0">
    <w:p w14:paraId="71BA216E" w14:textId="77777777" w:rsidR="00A2060A" w:rsidRDefault="00A2060A" w:rsidP="00AE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97DE" w14:textId="77777777" w:rsidR="00E7647F" w:rsidRDefault="00E7647F">
    <w:pPr>
      <w:pStyle w:val="Footer"/>
    </w:pPr>
  </w:p>
  <w:p w14:paraId="1533C321" w14:textId="77777777" w:rsidR="00E7647F" w:rsidRDefault="00E7647F"/>
  <w:p w14:paraId="44BBEEB3" w14:textId="77777777" w:rsidR="00E7647F" w:rsidRDefault="00E764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alatino Linotype" w:hAnsi="Palatino Linotype"/>
        <w:sz w:val="4"/>
        <w:szCs w:val="4"/>
      </w:rPr>
      <w:id w:val="25225634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2"/>
        <w:szCs w:val="16"/>
      </w:rPr>
    </w:sdtEndPr>
    <w:sdtContent>
      <w:sdt>
        <w:sdtPr>
          <w:rPr>
            <w:rFonts w:ascii="Palatino Linotype" w:hAnsi="Palatino Linotype"/>
            <w:sz w:val="4"/>
            <w:szCs w:val="4"/>
          </w:rPr>
          <w:id w:val="-1366517218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12"/>
            <w:szCs w:val="16"/>
          </w:rPr>
        </w:sdtEndPr>
        <w:sdtContent>
          <w:p w14:paraId="0B8929AF" w14:textId="77777777" w:rsidR="00E7647F" w:rsidRDefault="00E7647F" w:rsidP="00BC7C71">
            <w:pPr>
              <w:pStyle w:val="Footer"/>
              <w:pBdr>
                <w:top w:val="single" w:sz="4" w:space="1" w:color="auto"/>
              </w:pBdr>
              <w:rPr>
                <w:rFonts w:ascii="Palatino Linotype" w:hAnsi="Palatino Linotype"/>
                <w:sz w:val="4"/>
                <w:szCs w:val="4"/>
              </w:rPr>
            </w:pPr>
          </w:p>
          <w:p w14:paraId="314622AB" w14:textId="29F2D6F2" w:rsidR="00E7647F" w:rsidRPr="00BC7C71" w:rsidRDefault="00E7647F" w:rsidP="00BC7C71">
            <w:pPr>
              <w:pStyle w:val="Footer"/>
              <w:rPr>
                <w:sz w:val="12"/>
                <w:szCs w:val="16"/>
              </w:rPr>
            </w:pPr>
            <w:r w:rsidRPr="009D7B8D">
              <w:rPr>
                <w:sz w:val="12"/>
                <w:szCs w:val="16"/>
              </w:rPr>
              <w:t>F</w:t>
            </w:r>
            <w:r w:rsidR="00B05A2F">
              <w:rPr>
                <w:sz w:val="12"/>
                <w:szCs w:val="16"/>
              </w:rPr>
              <w:t>3</w:t>
            </w:r>
            <w:r w:rsidRPr="009D7B8D">
              <w:rPr>
                <w:sz w:val="12"/>
                <w:szCs w:val="16"/>
              </w:rPr>
              <w:t>.1</w:t>
            </w:r>
            <w:r>
              <w:rPr>
                <w:sz w:val="12"/>
                <w:szCs w:val="16"/>
              </w:rPr>
              <w:t>_RO</w:t>
            </w:r>
            <w:r w:rsidRPr="009D7B8D">
              <w:rPr>
                <w:sz w:val="12"/>
                <w:szCs w:val="16"/>
              </w:rPr>
              <w:t xml:space="preserve"> rev0</w:t>
            </w:r>
            <w:r>
              <w:rPr>
                <w:sz w:val="12"/>
                <w:szCs w:val="16"/>
              </w:rPr>
              <w:t>4</w:t>
            </w:r>
            <w:r w:rsidRPr="009D7B8D">
              <w:rPr>
                <w:sz w:val="12"/>
                <w:szCs w:val="16"/>
              </w:rPr>
              <w:t>_201</w:t>
            </w:r>
            <w:r>
              <w:rPr>
                <w:sz w:val="12"/>
                <w:szCs w:val="16"/>
              </w:rPr>
              <w:t>5</w:t>
            </w:r>
            <w:r w:rsidRPr="009D7B8D">
              <w:rPr>
                <w:sz w:val="12"/>
                <w:szCs w:val="16"/>
              </w:rPr>
              <w:t>.0</w:t>
            </w:r>
            <w:r>
              <w:rPr>
                <w:sz w:val="12"/>
                <w:szCs w:val="16"/>
              </w:rPr>
              <w:t>9</w:t>
            </w:r>
            <w:r w:rsidRPr="009D7B8D">
              <w:rPr>
                <w:sz w:val="12"/>
                <w:szCs w:val="16"/>
              </w:rPr>
              <w:t xml:space="preserve"> CMD</w:t>
            </w:r>
            <w:r>
              <w:rPr>
                <w:sz w:val="12"/>
                <w:szCs w:val="16"/>
              </w:rPr>
              <w:t>T</w:t>
            </w:r>
            <w:r w:rsidRPr="009D7B8D">
              <w:rPr>
                <w:sz w:val="12"/>
                <w:szCs w:val="16"/>
              </w:rPr>
              <w:tab/>
            </w:r>
            <w:r w:rsidRPr="009D7B8D">
              <w:rPr>
                <w:sz w:val="12"/>
                <w:szCs w:val="16"/>
              </w:rPr>
              <w:tab/>
            </w:r>
            <w:r>
              <w:rPr>
                <w:sz w:val="12"/>
                <w:szCs w:val="16"/>
              </w:rPr>
              <w:tab/>
            </w:r>
            <w:r w:rsidRPr="00514F8B">
              <w:rPr>
                <w:color w:val="FFFFFF" w:themeColor="background1"/>
                <w:sz w:val="12"/>
                <w:szCs w:val="16"/>
              </w:rPr>
              <w:t xml:space="preserve">Pagina 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begin"/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instrText xml:space="preserve"> PAGE </w:instrTex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separate"/>
            </w:r>
            <w:r w:rsidR="00526B2E">
              <w:rPr>
                <w:b/>
                <w:bCs/>
                <w:noProof/>
                <w:color w:val="FFFFFF" w:themeColor="background1"/>
                <w:sz w:val="12"/>
                <w:szCs w:val="16"/>
              </w:rPr>
              <w:t>2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end"/>
            </w:r>
            <w:r w:rsidRPr="00514F8B">
              <w:rPr>
                <w:color w:val="FFFFFF" w:themeColor="background1"/>
                <w:sz w:val="12"/>
                <w:szCs w:val="16"/>
              </w:rPr>
              <w:t xml:space="preserve"> din 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begin"/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instrText xml:space="preserve"> NUMPAGES  </w:instrTex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separate"/>
            </w:r>
            <w:r w:rsidR="00E33170">
              <w:rPr>
                <w:b/>
                <w:bCs/>
                <w:noProof/>
                <w:color w:val="FFFFFF" w:themeColor="background1"/>
                <w:sz w:val="12"/>
                <w:szCs w:val="16"/>
              </w:rPr>
              <w:t>1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alatino Linotype" w:hAnsi="Palatino Linotype"/>
        <w:sz w:val="4"/>
        <w:szCs w:val="4"/>
      </w:rPr>
      <w:id w:val="93370902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2"/>
        <w:szCs w:val="16"/>
      </w:rPr>
    </w:sdtEndPr>
    <w:sdtContent>
      <w:sdt>
        <w:sdtPr>
          <w:rPr>
            <w:rFonts w:ascii="Palatino Linotype" w:hAnsi="Palatino Linotype"/>
            <w:sz w:val="4"/>
            <w:szCs w:val="4"/>
          </w:rPr>
          <w:id w:val="1910116998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12"/>
            <w:szCs w:val="16"/>
          </w:rPr>
        </w:sdtEndPr>
        <w:sdtContent>
          <w:p w14:paraId="22F021B7" w14:textId="77777777" w:rsidR="00E7647F" w:rsidRDefault="00E7647F" w:rsidP="003F1D33">
            <w:pPr>
              <w:pStyle w:val="Footer"/>
              <w:pBdr>
                <w:top w:val="dotted" w:sz="4" w:space="1" w:color="auto"/>
              </w:pBdr>
              <w:rPr>
                <w:rFonts w:ascii="Palatino Linotype" w:hAnsi="Palatino Linotype"/>
                <w:sz w:val="4"/>
                <w:szCs w:val="4"/>
              </w:rPr>
            </w:pPr>
          </w:p>
          <w:p w14:paraId="43F5DBBE" w14:textId="27D36853" w:rsidR="00E7647F" w:rsidRPr="00EE3D99" w:rsidRDefault="00E7647F" w:rsidP="00B7080D">
            <w:pPr>
              <w:pStyle w:val="Footer"/>
              <w:rPr>
                <w:sz w:val="12"/>
                <w:szCs w:val="16"/>
              </w:rPr>
            </w:pPr>
            <w:r w:rsidRPr="009D7B8D">
              <w:rPr>
                <w:sz w:val="12"/>
                <w:szCs w:val="16"/>
              </w:rPr>
              <w:t>F</w:t>
            </w:r>
            <w:r w:rsidR="00B97827">
              <w:rPr>
                <w:sz w:val="12"/>
                <w:szCs w:val="16"/>
              </w:rPr>
              <w:t>2</w:t>
            </w:r>
            <w:r w:rsidRPr="009D7B8D">
              <w:rPr>
                <w:sz w:val="12"/>
                <w:szCs w:val="16"/>
              </w:rPr>
              <w:t>.</w:t>
            </w:r>
            <w:r w:rsidR="00B97827">
              <w:rPr>
                <w:sz w:val="12"/>
                <w:szCs w:val="16"/>
              </w:rPr>
              <w:t>2</w:t>
            </w:r>
            <w:r w:rsidRPr="009D7B8D">
              <w:rPr>
                <w:sz w:val="12"/>
                <w:szCs w:val="16"/>
              </w:rPr>
              <w:t xml:space="preserve"> rev0</w:t>
            </w:r>
            <w:r w:rsidR="00D305B3">
              <w:rPr>
                <w:sz w:val="12"/>
                <w:szCs w:val="16"/>
              </w:rPr>
              <w:t>5</w:t>
            </w:r>
            <w:r w:rsidRPr="009D7B8D">
              <w:rPr>
                <w:sz w:val="12"/>
                <w:szCs w:val="16"/>
              </w:rPr>
              <w:t>_201</w:t>
            </w:r>
            <w:r w:rsidR="00D305B3">
              <w:rPr>
                <w:sz w:val="12"/>
                <w:szCs w:val="16"/>
              </w:rPr>
              <w:t>6</w:t>
            </w:r>
            <w:r w:rsidRPr="009D7B8D">
              <w:rPr>
                <w:sz w:val="12"/>
                <w:szCs w:val="16"/>
              </w:rPr>
              <w:t>.</w:t>
            </w:r>
            <w:r w:rsidR="00D305B3">
              <w:rPr>
                <w:sz w:val="12"/>
                <w:szCs w:val="16"/>
              </w:rPr>
              <w:t>12</w:t>
            </w:r>
            <w:r w:rsidRPr="009D7B8D">
              <w:rPr>
                <w:sz w:val="12"/>
                <w:szCs w:val="16"/>
              </w:rPr>
              <w:t xml:space="preserve"> CMD</w:t>
            </w:r>
            <w:r w:rsidR="00D305B3">
              <w:rPr>
                <w:sz w:val="12"/>
                <w:szCs w:val="16"/>
              </w:rPr>
              <w:t>B</w:t>
            </w:r>
            <w:r w:rsidRPr="009D7B8D">
              <w:rPr>
                <w:sz w:val="12"/>
                <w:szCs w:val="16"/>
              </w:rPr>
              <w:tab/>
            </w:r>
            <w:r w:rsidRPr="009D7B8D">
              <w:rPr>
                <w:sz w:val="12"/>
                <w:szCs w:val="16"/>
              </w:rPr>
              <w:tab/>
            </w:r>
            <w:r>
              <w:rPr>
                <w:sz w:val="12"/>
                <w:szCs w:val="16"/>
              </w:rPr>
              <w:tab/>
            </w:r>
            <w:r w:rsidRPr="00514F8B">
              <w:rPr>
                <w:color w:val="FFFFFF" w:themeColor="background1"/>
                <w:sz w:val="12"/>
                <w:szCs w:val="16"/>
              </w:rPr>
              <w:t xml:space="preserve">Pagina 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begin"/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instrText xml:space="preserve"> PAGE </w:instrTex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separate"/>
            </w:r>
            <w:r w:rsidR="003F1D33">
              <w:rPr>
                <w:b/>
                <w:bCs/>
                <w:noProof/>
                <w:color w:val="FFFFFF" w:themeColor="background1"/>
                <w:sz w:val="12"/>
                <w:szCs w:val="16"/>
              </w:rPr>
              <w:t>1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end"/>
            </w:r>
            <w:r w:rsidRPr="00514F8B">
              <w:rPr>
                <w:color w:val="FFFFFF" w:themeColor="background1"/>
                <w:sz w:val="12"/>
                <w:szCs w:val="16"/>
              </w:rPr>
              <w:t xml:space="preserve"> din 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begin"/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instrText xml:space="preserve"> NUMPAGES  </w:instrTex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separate"/>
            </w:r>
            <w:r w:rsidR="003F1D33">
              <w:rPr>
                <w:b/>
                <w:bCs/>
                <w:noProof/>
                <w:color w:val="FFFFFF" w:themeColor="background1"/>
                <w:sz w:val="12"/>
                <w:szCs w:val="16"/>
              </w:rPr>
              <w:t>1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CE133" w14:textId="77777777" w:rsidR="00A2060A" w:rsidRDefault="00A2060A" w:rsidP="00AE02F0">
      <w:pPr>
        <w:spacing w:after="0" w:line="240" w:lineRule="auto"/>
      </w:pPr>
      <w:r>
        <w:separator/>
      </w:r>
    </w:p>
  </w:footnote>
  <w:footnote w:type="continuationSeparator" w:id="0">
    <w:p w14:paraId="5228B62C" w14:textId="77777777" w:rsidR="00A2060A" w:rsidRDefault="00A2060A" w:rsidP="00AE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8109C" w14:textId="77777777" w:rsidR="00795FC3" w:rsidRDefault="00795F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8852B" w14:textId="77777777" w:rsidR="00795FC3" w:rsidRDefault="00795F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708EA" w14:textId="77777777" w:rsidR="00526B2E" w:rsidRDefault="00526B2E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7561"/>
    </w:tblGrid>
    <w:tr w:rsidR="006C2F1E" w14:paraId="28088348" w14:textId="77777777" w:rsidTr="006C2F1E">
      <w:tc>
        <w:tcPr>
          <w:tcW w:w="2076" w:type="dxa"/>
          <w:hideMark/>
        </w:tcPr>
        <w:p w14:paraId="5AB3823C" w14:textId="19FFBECB" w:rsidR="006C2F1E" w:rsidRDefault="00795FC3" w:rsidP="006C2F1E">
          <w:pPr>
            <w:pStyle w:val="Header"/>
          </w:pPr>
          <w:r>
            <w:rPr>
              <w:noProof/>
            </w:rPr>
            <w:drawing>
              <wp:inline distT="0" distB="0" distL="0" distR="0" wp14:anchorId="03472C0B" wp14:editId="5C71619C">
                <wp:extent cx="1114425" cy="1114425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1" w:type="dxa"/>
          <w:vAlign w:val="center"/>
        </w:tcPr>
        <w:p w14:paraId="786785CF" w14:textId="77777777" w:rsidR="009D0A9C" w:rsidRDefault="009D0A9C" w:rsidP="009D0A9C">
          <w:pPr>
            <w:pBdr>
              <w:bottom w:val="single" w:sz="4" w:space="1" w:color="auto"/>
            </w:pBdr>
            <w:tabs>
              <w:tab w:val="left" w:pos="0"/>
            </w:tabs>
            <w:jc w:val="center"/>
            <w:rPr>
              <w:rFonts w:ascii="Century Gothic" w:hAnsi="Century Gothic"/>
              <w:b/>
              <w:sz w:val="28"/>
              <w:szCs w:val="28"/>
            </w:rPr>
          </w:pPr>
          <w:r>
            <w:rPr>
              <w:rFonts w:ascii="Century Gothic" w:hAnsi="Century Gothic"/>
              <w:b/>
              <w:sz w:val="28"/>
              <w:szCs w:val="28"/>
            </w:rPr>
            <w:t>COLEGIUL MEDICILOR STOMATOLOGI BUCUREŞTI</w:t>
          </w:r>
        </w:p>
        <w:p w14:paraId="3685617E" w14:textId="77777777" w:rsidR="009D0A9C" w:rsidRDefault="009D0A9C" w:rsidP="009D0A9C">
          <w:pPr>
            <w:tabs>
              <w:tab w:val="left" w:pos="0"/>
            </w:tabs>
            <w:spacing w:before="60"/>
            <w:jc w:val="center"/>
            <w:rPr>
              <w:rFonts w:ascii="Century Gothic" w:hAnsi="Century Gothic"/>
              <w:sz w:val="18"/>
            </w:rPr>
          </w:pPr>
          <w:r>
            <w:rPr>
              <w:rFonts w:ascii="Century Gothic" w:hAnsi="Century Gothic"/>
              <w:sz w:val="18"/>
            </w:rPr>
            <w:t>Str. Salcâmilor nr. 5, sector 2, 020721, Bucureşti</w:t>
          </w:r>
        </w:p>
        <w:p w14:paraId="35F9EC07" w14:textId="77777777" w:rsidR="009D0A9C" w:rsidRDefault="009D0A9C" w:rsidP="009D0A9C">
          <w:pPr>
            <w:tabs>
              <w:tab w:val="left" w:pos="0"/>
            </w:tabs>
            <w:jc w:val="center"/>
            <w:rPr>
              <w:rFonts w:ascii="Century Gothic" w:hAnsi="Century Gothic"/>
              <w:sz w:val="18"/>
            </w:rPr>
          </w:pPr>
          <w:r>
            <w:rPr>
              <w:rFonts w:ascii="Century Gothic" w:hAnsi="Century Gothic"/>
              <w:sz w:val="18"/>
            </w:rPr>
            <w:t>Tel.: +4021.210.12.53 : Fax: +4021.210.12.54 : www.cmsb.ro : office@cmsb.ro</w:t>
          </w:r>
        </w:p>
        <w:p w14:paraId="30F7A883" w14:textId="4FE0866F" w:rsidR="006C2F1E" w:rsidRDefault="009D0A9C" w:rsidP="009D0A9C">
          <w:pPr>
            <w:tabs>
              <w:tab w:val="left" w:pos="0"/>
            </w:tabs>
            <w:jc w:val="center"/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kern w:val="0"/>
              <w:sz w:val="18"/>
              <w:szCs w:val="18"/>
            </w:rPr>
            <w:t>Notificare operator de date cu caracter personal nr. 4520</w:t>
          </w:r>
          <w:bookmarkStart w:id="0" w:name="_GoBack"/>
          <w:bookmarkEnd w:id="0"/>
        </w:p>
      </w:tc>
    </w:tr>
  </w:tbl>
  <w:p w14:paraId="5D3E53F9" w14:textId="77777777" w:rsidR="00526B2E" w:rsidRDefault="00526B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383"/>
    <w:multiLevelType w:val="hybridMultilevel"/>
    <w:tmpl w:val="816C8A74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5AC"/>
    <w:multiLevelType w:val="hybridMultilevel"/>
    <w:tmpl w:val="F1A01580"/>
    <w:lvl w:ilvl="0" w:tplc="9FA06B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2B15"/>
    <w:multiLevelType w:val="hybridMultilevel"/>
    <w:tmpl w:val="F4760A80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04F17"/>
    <w:multiLevelType w:val="hybridMultilevel"/>
    <w:tmpl w:val="24900D34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15" w:hanging="360"/>
      </w:pPr>
    </w:lvl>
    <w:lvl w:ilvl="2" w:tplc="0418001B" w:tentative="1">
      <w:start w:val="1"/>
      <w:numFmt w:val="lowerRoman"/>
      <w:lvlText w:val="%3."/>
      <w:lvlJc w:val="right"/>
      <w:pPr>
        <w:ind w:left="1935" w:hanging="180"/>
      </w:pPr>
    </w:lvl>
    <w:lvl w:ilvl="3" w:tplc="0418000F" w:tentative="1">
      <w:start w:val="1"/>
      <w:numFmt w:val="decimal"/>
      <w:lvlText w:val="%4."/>
      <w:lvlJc w:val="left"/>
      <w:pPr>
        <w:ind w:left="2655" w:hanging="360"/>
      </w:pPr>
    </w:lvl>
    <w:lvl w:ilvl="4" w:tplc="04180019" w:tentative="1">
      <w:start w:val="1"/>
      <w:numFmt w:val="lowerLetter"/>
      <w:lvlText w:val="%5."/>
      <w:lvlJc w:val="left"/>
      <w:pPr>
        <w:ind w:left="3375" w:hanging="360"/>
      </w:pPr>
    </w:lvl>
    <w:lvl w:ilvl="5" w:tplc="0418001B" w:tentative="1">
      <w:start w:val="1"/>
      <w:numFmt w:val="lowerRoman"/>
      <w:lvlText w:val="%6."/>
      <w:lvlJc w:val="right"/>
      <w:pPr>
        <w:ind w:left="4095" w:hanging="180"/>
      </w:pPr>
    </w:lvl>
    <w:lvl w:ilvl="6" w:tplc="0418000F" w:tentative="1">
      <w:start w:val="1"/>
      <w:numFmt w:val="decimal"/>
      <w:lvlText w:val="%7."/>
      <w:lvlJc w:val="left"/>
      <w:pPr>
        <w:ind w:left="4815" w:hanging="360"/>
      </w:pPr>
    </w:lvl>
    <w:lvl w:ilvl="7" w:tplc="04180019" w:tentative="1">
      <w:start w:val="1"/>
      <w:numFmt w:val="lowerLetter"/>
      <w:lvlText w:val="%8."/>
      <w:lvlJc w:val="left"/>
      <w:pPr>
        <w:ind w:left="5535" w:hanging="360"/>
      </w:pPr>
    </w:lvl>
    <w:lvl w:ilvl="8" w:tplc="0418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13060F8B"/>
    <w:multiLevelType w:val="hybridMultilevel"/>
    <w:tmpl w:val="404C1F68"/>
    <w:lvl w:ilvl="0" w:tplc="80FA73C8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DF3C59"/>
    <w:multiLevelType w:val="hybridMultilevel"/>
    <w:tmpl w:val="AC748A4C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B692D"/>
    <w:multiLevelType w:val="hybridMultilevel"/>
    <w:tmpl w:val="4B1A9FC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31AEB"/>
    <w:multiLevelType w:val="hybridMultilevel"/>
    <w:tmpl w:val="CA7ECB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149E2"/>
    <w:multiLevelType w:val="hybridMultilevel"/>
    <w:tmpl w:val="90E8AC32"/>
    <w:lvl w:ilvl="0" w:tplc="5360DB1E">
      <w:start w:val="2"/>
      <w:numFmt w:val="bullet"/>
      <w:lvlText w:val="-"/>
      <w:lvlJc w:val="left"/>
      <w:pPr>
        <w:ind w:left="1434" w:hanging="360"/>
      </w:pPr>
      <w:rPr>
        <w:rFonts w:ascii="Palatino Linotype" w:eastAsiaTheme="minorHAnsi" w:hAnsi="Palatino Linotype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3736561F"/>
    <w:multiLevelType w:val="hybridMultilevel"/>
    <w:tmpl w:val="656A07FA"/>
    <w:lvl w:ilvl="0" w:tplc="65D2A02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05FE8"/>
    <w:multiLevelType w:val="hybridMultilevel"/>
    <w:tmpl w:val="36DADAC0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15" w:hanging="360"/>
      </w:pPr>
    </w:lvl>
    <w:lvl w:ilvl="2" w:tplc="0418001B" w:tentative="1">
      <w:start w:val="1"/>
      <w:numFmt w:val="lowerRoman"/>
      <w:lvlText w:val="%3."/>
      <w:lvlJc w:val="right"/>
      <w:pPr>
        <w:ind w:left="1935" w:hanging="180"/>
      </w:pPr>
    </w:lvl>
    <w:lvl w:ilvl="3" w:tplc="0418000F" w:tentative="1">
      <w:start w:val="1"/>
      <w:numFmt w:val="decimal"/>
      <w:lvlText w:val="%4."/>
      <w:lvlJc w:val="left"/>
      <w:pPr>
        <w:ind w:left="2655" w:hanging="360"/>
      </w:pPr>
    </w:lvl>
    <w:lvl w:ilvl="4" w:tplc="04180019" w:tentative="1">
      <w:start w:val="1"/>
      <w:numFmt w:val="lowerLetter"/>
      <w:lvlText w:val="%5."/>
      <w:lvlJc w:val="left"/>
      <w:pPr>
        <w:ind w:left="3375" w:hanging="360"/>
      </w:pPr>
    </w:lvl>
    <w:lvl w:ilvl="5" w:tplc="0418001B" w:tentative="1">
      <w:start w:val="1"/>
      <w:numFmt w:val="lowerRoman"/>
      <w:lvlText w:val="%6."/>
      <w:lvlJc w:val="right"/>
      <w:pPr>
        <w:ind w:left="4095" w:hanging="180"/>
      </w:pPr>
    </w:lvl>
    <w:lvl w:ilvl="6" w:tplc="0418000F" w:tentative="1">
      <w:start w:val="1"/>
      <w:numFmt w:val="decimal"/>
      <w:lvlText w:val="%7."/>
      <w:lvlJc w:val="left"/>
      <w:pPr>
        <w:ind w:left="4815" w:hanging="360"/>
      </w:pPr>
    </w:lvl>
    <w:lvl w:ilvl="7" w:tplc="04180019" w:tentative="1">
      <w:start w:val="1"/>
      <w:numFmt w:val="lowerLetter"/>
      <w:lvlText w:val="%8."/>
      <w:lvlJc w:val="left"/>
      <w:pPr>
        <w:ind w:left="5535" w:hanging="360"/>
      </w:pPr>
    </w:lvl>
    <w:lvl w:ilvl="8" w:tplc="0418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493F3CDF"/>
    <w:multiLevelType w:val="hybridMultilevel"/>
    <w:tmpl w:val="E1A2C6B4"/>
    <w:lvl w:ilvl="0" w:tplc="04180017">
      <w:start w:val="1"/>
      <w:numFmt w:val="lowerLetter"/>
      <w:lvlText w:val="%1)"/>
      <w:lvlJc w:val="left"/>
      <w:pPr>
        <w:ind w:left="855" w:hanging="360"/>
      </w:p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15A172A"/>
    <w:multiLevelType w:val="hybridMultilevel"/>
    <w:tmpl w:val="A78C49F2"/>
    <w:lvl w:ilvl="0" w:tplc="AD32CE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76294"/>
    <w:multiLevelType w:val="hybridMultilevel"/>
    <w:tmpl w:val="4978FA1E"/>
    <w:lvl w:ilvl="0" w:tplc="1F9E3594">
      <w:start w:val="1"/>
      <w:numFmt w:val="bullet"/>
      <w:lvlText w:val="q"/>
      <w:lvlJc w:val="left"/>
      <w:pPr>
        <w:ind w:left="216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82A5D2C"/>
    <w:multiLevelType w:val="hybridMultilevel"/>
    <w:tmpl w:val="6756E902"/>
    <w:lvl w:ilvl="0" w:tplc="1A101C4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12"/>
  </w:num>
  <w:num w:numId="11">
    <w:abstractNumId w:val="11"/>
  </w:num>
  <w:num w:numId="12">
    <w:abstractNumId w:val="6"/>
  </w:num>
  <w:num w:numId="13">
    <w:abstractNumId w:val="1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2F0"/>
    <w:rsid w:val="000013FB"/>
    <w:rsid w:val="00001BDB"/>
    <w:rsid w:val="000058A6"/>
    <w:rsid w:val="00006216"/>
    <w:rsid w:val="00015FFE"/>
    <w:rsid w:val="00027A90"/>
    <w:rsid w:val="000311B6"/>
    <w:rsid w:val="00051727"/>
    <w:rsid w:val="00051D9A"/>
    <w:rsid w:val="00062BBB"/>
    <w:rsid w:val="00064475"/>
    <w:rsid w:val="000647E3"/>
    <w:rsid w:val="00064B06"/>
    <w:rsid w:val="000650B2"/>
    <w:rsid w:val="000676BB"/>
    <w:rsid w:val="000768F3"/>
    <w:rsid w:val="00076D07"/>
    <w:rsid w:val="00082330"/>
    <w:rsid w:val="00091DEC"/>
    <w:rsid w:val="0009460C"/>
    <w:rsid w:val="00095301"/>
    <w:rsid w:val="000A5161"/>
    <w:rsid w:val="000B28FB"/>
    <w:rsid w:val="000B3333"/>
    <w:rsid w:val="000C0AD7"/>
    <w:rsid w:val="000C7884"/>
    <w:rsid w:val="000F46E3"/>
    <w:rsid w:val="000F5140"/>
    <w:rsid w:val="000F7EEB"/>
    <w:rsid w:val="001007D7"/>
    <w:rsid w:val="0010525A"/>
    <w:rsid w:val="001100E0"/>
    <w:rsid w:val="00115B65"/>
    <w:rsid w:val="00125553"/>
    <w:rsid w:val="00126C6F"/>
    <w:rsid w:val="0013108F"/>
    <w:rsid w:val="0013221A"/>
    <w:rsid w:val="00142375"/>
    <w:rsid w:val="00142925"/>
    <w:rsid w:val="00144CC7"/>
    <w:rsid w:val="0016256D"/>
    <w:rsid w:val="0016344B"/>
    <w:rsid w:val="00166100"/>
    <w:rsid w:val="00172B8A"/>
    <w:rsid w:val="001750DD"/>
    <w:rsid w:val="00175D78"/>
    <w:rsid w:val="00180F35"/>
    <w:rsid w:val="00181DF6"/>
    <w:rsid w:val="00194677"/>
    <w:rsid w:val="00194742"/>
    <w:rsid w:val="001A143B"/>
    <w:rsid w:val="001A49EC"/>
    <w:rsid w:val="001B7BA7"/>
    <w:rsid w:val="001C0AE0"/>
    <w:rsid w:val="001C0CF4"/>
    <w:rsid w:val="001D0C10"/>
    <w:rsid w:val="001D18E2"/>
    <w:rsid w:val="001D6164"/>
    <w:rsid w:val="001D7AC1"/>
    <w:rsid w:val="001E29E5"/>
    <w:rsid w:val="001E5E0A"/>
    <w:rsid w:val="001E7572"/>
    <w:rsid w:val="001F5012"/>
    <w:rsid w:val="00202254"/>
    <w:rsid w:val="00216269"/>
    <w:rsid w:val="00232D47"/>
    <w:rsid w:val="00233CE1"/>
    <w:rsid w:val="00237065"/>
    <w:rsid w:val="00240E3F"/>
    <w:rsid w:val="002444BE"/>
    <w:rsid w:val="00262DAE"/>
    <w:rsid w:val="00264704"/>
    <w:rsid w:val="00270295"/>
    <w:rsid w:val="00271E97"/>
    <w:rsid w:val="00282001"/>
    <w:rsid w:val="00282E6B"/>
    <w:rsid w:val="002900BF"/>
    <w:rsid w:val="002906ED"/>
    <w:rsid w:val="00296696"/>
    <w:rsid w:val="002A083F"/>
    <w:rsid w:val="002A2F66"/>
    <w:rsid w:val="002A3882"/>
    <w:rsid w:val="002C3E85"/>
    <w:rsid w:val="002C790C"/>
    <w:rsid w:val="002D019C"/>
    <w:rsid w:val="002D10C9"/>
    <w:rsid w:val="002D2DA7"/>
    <w:rsid w:val="002D61BA"/>
    <w:rsid w:val="002D7859"/>
    <w:rsid w:val="002E2803"/>
    <w:rsid w:val="002E3704"/>
    <w:rsid w:val="002E6CAE"/>
    <w:rsid w:val="002F77AE"/>
    <w:rsid w:val="003024D1"/>
    <w:rsid w:val="00314905"/>
    <w:rsid w:val="00317F8C"/>
    <w:rsid w:val="003274B1"/>
    <w:rsid w:val="00332962"/>
    <w:rsid w:val="00333227"/>
    <w:rsid w:val="0034391F"/>
    <w:rsid w:val="00351472"/>
    <w:rsid w:val="003518AD"/>
    <w:rsid w:val="00353F62"/>
    <w:rsid w:val="0036283E"/>
    <w:rsid w:val="003654FD"/>
    <w:rsid w:val="003660BC"/>
    <w:rsid w:val="00371B4D"/>
    <w:rsid w:val="00372968"/>
    <w:rsid w:val="003863A5"/>
    <w:rsid w:val="00392119"/>
    <w:rsid w:val="00395160"/>
    <w:rsid w:val="00395E5A"/>
    <w:rsid w:val="003A4370"/>
    <w:rsid w:val="003B109C"/>
    <w:rsid w:val="003C0CE8"/>
    <w:rsid w:val="003C1B35"/>
    <w:rsid w:val="003C2304"/>
    <w:rsid w:val="003C47A5"/>
    <w:rsid w:val="003C67B0"/>
    <w:rsid w:val="003D41D1"/>
    <w:rsid w:val="003D65B3"/>
    <w:rsid w:val="003F068B"/>
    <w:rsid w:val="003F1D33"/>
    <w:rsid w:val="00407F64"/>
    <w:rsid w:val="00415EF2"/>
    <w:rsid w:val="0041719F"/>
    <w:rsid w:val="00420EF7"/>
    <w:rsid w:val="00430519"/>
    <w:rsid w:val="00432D60"/>
    <w:rsid w:val="004347B5"/>
    <w:rsid w:val="00436D59"/>
    <w:rsid w:val="0044066F"/>
    <w:rsid w:val="00445865"/>
    <w:rsid w:val="004465B0"/>
    <w:rsid w:val="00446947"/>
    <w:rsid w:val="004477EE"/>
    <w:rsid w:val="0045020D"/>
    <w:rsid w:val="004505C6"/>
    <w:rsid w:val="004512BA"/>
    <w:rsid w:val="00452EE9"/>
    <w:rsid w:val="00456627"/>
    <w:rsid w:val="00460859"/>
    <w:rsid w:val="0047294D"/>
    <w:rsid w:val="00473EFD"/>
    <w:rsid w:val="004759AC"/>
    <w:rsid w:val="004920F7"/>
    <w:rsid w:val="00493429"/>
    <w:rsid w:val="00496A5C"/>
    <w:rsid w:val="004B1D0F"/>
    <w:rsid w:val="004B66C5"/>
    <w:rsid w:val="004C1931"/>
    <w:rsid w:val="004C5F1F"/>
    <w:rsid w:val="004E131B"/>
    <w:rsid w:val="004F04BC"/>
    <w:rsid w:val="004F06C7"/>
    <w:rsid w:val="004F10A0"/>
    <w:rsid w:val="004F1570"/>
    <w:rsid w:val="004F3736"/>
    <w:rsid w:val="004F3BA8"/>
    <w:rsid w:val="004F576A"/>
    <w:rsid w:val="005010A2"/>
    <w:rsid w:val="005020D3"/>
    <w:rsid w:val="00507BFD"/>
    <w:rsid w:val="005102BC"/>
    <w:rsid w:val="00511ED1"/>
    <w:rsid w:val="00514F8B"/>
    <w:rsid w:val="00515FBB"/>
    <w:rsid w:val="0052145B"/>
    <w:rsid w:val="00522691"/>
    <w:rsid w:val="00524D3B"/>
    <w:rsid w:val="00526510"/>
    <w:rsid w:val="00526B2E"/>
    <w:rsid w:val="00541BC1"/>
    <w:rsid w:val="00545AFA"/>
    <w:rsid w:val="0054645D"/>
    <w:rsid w:val="0054772A"/>
    <w:rsid w:val="005569BC"/>
    <w:rsid w:val="0056085C"/>
    <w:rsid w:val="00567852"/>
    <w:rsid w:val="00571D0D"/>
    <w:rsid w:val="005739BB"/>
    <w:rsid w:val="00580760"/>
    <w:rsid w:val="00582C30"/>
    <w:rsid w:val="00582C4E"/>
    <w:rsid w:val="00587D67"/>
    <w:rsid w:val="005962AF"/>
    <w:rsid w:val="00596B7A"/>
    <w:rsid w:val="00596CE4"/>
    <w:rsid w:val="005A1E5E"/>
    <w:rsid w:val="005B3158"/>
    <w:rsid w:val="005B4566"/>
    <w:rsid w:val="005B4F3D"/>
    <w:rsid w:val="005B700D"/>
    <w:rsid w:val="005C01A6"/>
    <w:rsid w:val="005C40E3"/>
    <w:rsid w:val="005C44C3"/>
    <w:rsid w:val="005D0E65"/>
    <w:rsid w:val="005D3EDE"/>
    <w:rsid w:val="005D5E5A"/>
    <w:rsid w:val="005D7F01"/>
    <w:rsid w:val="005E2337"/>
    <w:rsid w:val="005E2913"/>
    <w:rsid w:val="005E3987"/>
    <w:rsid w:val="005E7E93"/>
    <w:rsid w:val="005F4736"/>
    <w:rsid w:val="005F6A8F"/>
    <w:rsid w:val="0060071B"/>
    <w:rsid w:val="006020F1"/>
    <w:rsid w:val="0060390D"/>
    <w:rsid w:val="0060709F"/>
    <w:rsid w:val="00610901"/>
    <w:rsid w:val="00613627"/>
    <w:rsid w:val="00615B86"/>
    <w:rsid w:val="00625450"/>
    <w:rsid w:val="00626EC3"/>
    <w:rsid w:val="00632C6C"/>
    <w:rsid w:val="0064590E"/>
    <w:rsid w:val="00646C57"/>
    <w:rsid w:val="006474CD"/>
    <w:rsid w:val="00651B1D"/>
    <w:rsid w:val="00662A3E"/>
    <w:rsid w:val="00671B20"/>
    <w:rsid w:val="00672508"/>
    <w:rsid w:val="006730F8"/>
    <w:rsid w:val="00673ADC"/>
    <w:rsid w:val="00677CD5"/>
    <w:rsid w:val="006800C9"/>
    <w:rsid w:val="006874F3"/>
    <w:rsid w:val="00690009"/>
    <w:rsid w:val="00691F4D"/>
    <w:rsid w:val="00692FEB"/>
    <w:rsid w:val="006A5204"/>
    <w:rsid w:val="006B0F9E"/>
    <w:rsid w:val="006B2874"/>
    <w:rsid w:val="006C22DE"/>
    <w:rsid w:val="006C2656"/>
    <w:rsid w:val="006C2F1E"/>
    <w:rsid w:val="006C49AD"/>
    <w:rsid w:val="006C7594"/>
    <w:rsid w:val="006D4ABA"/>
    <w:rsid w:val="006D6D7B"/>
    <w:rsid w:val="006D6DA7"/>
    <w:rsid w:val="006E0EAA"/>
    <w:rsid w:val="006E3100"/>
    <w:rsid w:val="006E3250"/>
    <w:rsid w:val="006F2739"/>
    <w:rsid w:val="006F790F"/>
    <w:rsid w:val="006F7A09"/>
    <w:rsid w:val="007112A3"/>
    <w:rsid w:val="00716E48"/>
    <w:rsid w:val="00717F0A"/>
    <w:rsid w:val="007212EE"/>
    <w:rsid w:val="0072189C"/>
    <w:rsid w:val="007338F6"/>
    <w:rsid w:val="007365F4"/>
    <w:rsid w:val="00741B31"/>
    <w:rsid w:val="00742C3B"/>
    <w:rsid w:val="00752E05"/>
    <w:rsid w:val="00760109"/>
    <w:rsid w:val="007663E8"/>
    <w:rsid w:val="00766CBA"/>
    <w:rsid w:val="00775B26"/>
    <w:rsid w:val="00775CE1"/>
    <w:rsid w:val="00783377"/>
    <w:rsid w:val="00784353"/>
    <w:rsid w:val="00792B03"/>
    <w:rsid w:val="00795FC3"/>
    <w:rsid w:val="00796192"/>
    <w:rsid w:val="00796FC1"/>
    <w:rsid w:val="007A222D"/>
    <w:rsid w:val="007A4B14"/>
    <w:rsid w:val="007A5128"/>
    <w:rsid w:val="007A6305"/>
    <w:rsid w:val="007C66A1"/>
    <w:rsid w:val="007C7DF9"/>
    <w:rsid w:val="007D4D27"/>
    <w:rsid w:val="007F2189"/>
    <w:rsid w:val="0080671B"/>
    <w:rsid w:val="0081120A"/>
    <w:rsid w:val="0082630B"/>
    <w:rsid w:val="00833DE9"/>
    <w:rsid w:val="00844E51"/>
    <w:rsid w:val="0084516A"/>
    <w:rsid w:val="0085112F"/>
    <w:rsid w:val="00857A8F"/>
    <w:rsid w:val="00873CA0"/>
    <w:rsid w:val="00875405"/>
    <w:rsid w:val="00875705"/>
    <w:rsid w:val="00876D4A"/>
    <w:rsid w:val="0088622D"/>
    <w:rsid w:val="00887352"/>
    <w:rsid w:val="00887DFB"/>
    <w:rsid w:val="008A7A04"/>
    <w:rsid w:val="008B1DF5"/>
    <w:rsid w:val="008C4FFB"/>
    <w:rsid w:val="008C521F"/>
    <w:rsid w:val="008D0778"/>
    <w:rsid w:val="008D1FCB"/>
    <w:rsid w:val="008D2A6A"/>
    <w:rsid w:val="008D3EE0"/>
    <w:rsid w:val="008E5A19"/>
    <w:rsid w:val="008E74DB"/>
    <w:rsid w:val="00901916"/>
    <w:rsid w:val="00902732"/>
    <w:rsid w:val="00903F8F"/>
    <w:rsid w:val="009313BA"/>
    <w:rsid w:val="00937886"/>
    <w:rsid w:val="00940586"/>
    <w:rsid w:val="00960C7D"/>
    <w:rsid w:val="009623B2"/>
    <w:rsid w:val="00991F3E"/>
    <w:rsid w:val="00993108"/>
    <w:rsid w:val="009A00EF"/>
    <w:rsid w:val="009A193F"/>
    <w:rsid w:val="009A28D2"/>
    <w:rsid w:val="009A338D"/>
    <w:rsid w:val="009A4698"/>
    <w:rsid w:val="009A4B19"/>
    <w:rsid w:val="009A54C1"/>
    <w:rsid w:val="009A5E9D"/>
    <w:rsid w:val="009B425B"/>
    <w:rsid w:val="009B59F9"/>
    <w:rsid w:val="009B7361"/>
    <w:rsid w:val="009B79FD"/>
    <w:rsid w:val="009C2701"/>
    <w:rsid w:val="009D0A9C"/>
    <w:rsid w:val="009D3210"/>
    <w:rsid w:val="009D7B8D"/>
    <w:rsid w:val="009E1FFA"/>
    <w:rsid w:val="009E7437"/>
    <w:rsid w:val="009F0EDB"/>
    <w:rsid w:val="009F114C"/>
    <w:rsid w:val="009F2792"/>
    <w:rsid w:val="00A00B4E"/>
    <w:rsid w:val="00A01AA0"/>
    <w:rsid w:val="00A05BEB"/>
    <w:rsid w:val="00A077E5"/>
    <w:rsid w:val="00A13FFA"/>
    <w:rsid w:val="00A15771"/>
    <w:rsid w:val="00A2060A"/>
    <w:rsid w:val="00A262BB"/>
    <w:rsid w:val="00A356F3"/>
    <w:rsid w:val="00A35AA9"/>
    <w:rsid w:val="00A3641A"/>
    <w:rsid w:val="00A40F6E"/>
    <w:rsid w:val="00A40F95"/>
    <w:rsid w:val="00A50492"/>
    <w:rsid w:val="00A52987"/>
    <w:rsid w:val="00A52D09"/>
    <w:rsid w:val="00A75603"/>
    <w:rsid w:val="00A85126"/>
    <w:rsid w:val="00A8645C"/>
    <w:rsid w:val="00A913D3"/>
    <w:rsid w:val="00AA0611"/>
    <w:rsid w:val="00AB09CA"/>
    <w:rsid w:val="00AC15E4"/>
    <w:rsid w:val="00AC165D"/>
    <w:rsid w:val="00AC3928"/>
    <w:rsid w:val="00AC5CC4"/>
    <w:rsid w:val="00AD53FB"/>
    <w:rsid w:val="00AE02F0"/>
    <w:rsid w:val="00AF15EC"/>
    <w:rsid w:val="00B04A23"/>
    <w:rsid w:val="00B05A2F"/>
    <w:rsid w:val="00B15668"/>
    <w:rsid w:val="00B30DA3"/>
    <w:rsid w:val="00B311D5"/>
    <w:rsid w:val="00B336A5"/>
    <w:rsid w:val="00B37C93"/>
    <w:rsid w:val="00B40951"/>
    <w:rsid w:val="00B57F2D"/>
    <w:rsid w:val="00B60B61"/>
    <w:rsid w:val="00B7080D"/>
    <w:rsid w:val="00B833DD"/>
    <w:rsid w:val="00B85709"/>
    <w:rsid w:val="00B940AC"/>
    <w:rsid w:val="00B9580F"/>
    <w:rsid w:val="00B97827"/>
    <w:rsid w:val="00B97E60"/>
    <w:rsid w:val="00BA349B"/>
    <w:rsid w:val="00BC4656"/>
    <w:rsid w:val="00BC4EB5"/>
    <w:rsid w:val="00BC7C71"/>
    <w:rsid w:val="00BE68B9"/>
    <w:rsid w:val="00BF11C2"/>
    <w:rsid w:val="00BF291C"/>
    <w:rsid w:val="00BF35A4"/>
    <w:rsid w:val="00BF5228"/>
    <w:rsid w:val="00C01B35"/>
    <w:rsid w:val="00C07089"/>
    <w:rsid w:val="00C10FF5"/>
    <w:rsid w:val="00C165D8"/>
    <w:rsid w:val="00C22C50"/>
    <w:rsid w:val="00C300AA"/>
    <w:rsid w:val="00C32DE0"/>
    <w:rsid w:val="00C34E3B"/>
    <w:rsid w:val="00C37983"/>
    <w:rsid w:val="00C46E47"/>
    <w:rsid w:val="00C526C9"/>
    <w:rsid w:val="00C53F8D"/>
    <w:rsid w:val="00C54335"/>
    <w:rsid w:val="00C54E5E"/>
    <w:rsid w:val="00C6524E"/>
    <w:rsid w:val="00C7218E"/>
    <w:rsid w:val="00C8071D"/>
    <w:rsid w:val="00C8148E"/>
    <w:rsid w:val="00C850F8"/>
    <w:rsid w:val="00C907F1"/>
    <w:rsid w:val="00C91F1E"/>
    <w:rsid w:val="00C97979"/>
    <w:rsid w:val="00CA7861"/>
    <w:rsid w:val="00CB3573"/>
    <w:rsid w:val="00CC54C9"/>
    <w:rsid w:val="00CC7156"/>
    <w:rsid w:val="00CD28BD"/>
    <w:rsid w:val="00CE2697"/>
    <w:rsid w:val="00CE6705"/>
    <w:rsid w:val="00CF2893"/>
    <w:rsid w:val="00D00FB1"/>
    <w:rsid w:val="00D06B88"/>
    <w:rsid w:val="00D12BCE"/>
    <w:rsid w:val="00D27E13"/>
    <w:rsid w:val="00D305B3"/>
    <w:rsid w:val="00D35CA1"/>
    <w:rsid w:val="00D42435"/>
    <w:rsid w:val="00D42D01"/>
    <w:rsid w:val="00D4415B"/>
    <w:rsid w:val="00D47973"/>
    <w:rsid w:val="00D56C78"/>
    <w:rsid w:val="00D74BDF"/>
    <w:rsid w:val="00D778D2"/>
    <w:rsid w:val="00D81746"/>
    <w:rsid w:val="00D83670"/>
    <w:rsid w:val="00D83F2D"/>
    <w:rsid w:val="00D8488A"/>
    <w:rsid w:val="00DA2CD9"/>
    <w:rsid w:val="00DA51EF"/>
    <w:rsid w:val="00DA5BF7"/>
    <w:rsid w:val="00DB16AF"/>
    <w:rsid w:val="00DC0E33"/>
    <w:rsid w:val="00DC39FE"/>
    <w:rsid w:val="00DD0F2C"/>
    <w:rsid w:val="00DD1EF3"/>
    <w:rsid w:val="00DD5423"/>
    <w:rsid w:val="00DD7A10"/>
    <w:rsid w:val="00DE0214"/>
    <w:rsid w:val="00DE1749"/>
    <w:rsid w:val="00DF2249"/>
    <w:rsid w:val="00DF3A28"/>
    <w:rsid w:val="00E00F74"/>
    <w:rsid w:val="00E01ABB"/>
    <w:rsid w:val="00E037E9"/>
    <w:rsid w:val="00E148D8"/>
    <w:rsid w:val="00E16AC6"/>
    <w:rsid w:val="00E26F21"/>
    <w:rsid w:val="00E32796"/>
    <w:rsid w:val="00E33170"/>
    <w:rsid w:val="00E356E6"/>
    <w:rsid w:val="00E60EFB"/>
    <w:rsid w:val="00E60F50"/>
    <w:rsid w:val="00E66DDD"/>
    <w:rsid w:val="00E7647F"/>
    <w:rsid w:val="00E80474"/>
    <w:rsid w:val="00E823EE"/>
    <w:rsid w:val="00E915B9"/>
    <w:rsid w:val="00E94B1E"/>
    <w:rsid w:val="00E96D38"/>
    <w:rsid w:val="00E972B1"/>
    <w:rsid w:val="00E97DB5"/>
    <w:rsid w:val="00EA2B95"/>
    <w:rsid w:val="00EA633F"/>
    <w:rsid w:val="00EB14A4"/>
    <w:rsid w:val="00EB32C6"/>
    <w:rsid w:val="00EB7C54"/>
    <w:rsid w:val="00EC299A"/>
    <w:rsid w:val="00EC32A9"/>
    <w:rsid w:val="00EC344B"/>
    <w:rsid w:val="00EC3E6E"/>
    <w:rsid w:val="00EC697B"/>
    <w:rsid w:val="00ED7777"/>
    <w:rsid w:val="00EE3D99"/>
    <w:rsid w:val="00EE77D9"/>
    <w:rsid w:val="00F00611"/>
    <w:rsid w:val="00F02998"/>
    <w:rsid w:val="00F23899"/>
    <w:rsid w:val="00F2571C"/>
    <w:rsid w:val="00F25EC9"/>
    <w:rsid w:val="00F260D0"/>
    <w:rsid w:val="00F325F0"/>
    <w:rsid w:val="00F453C6"/>
    <w:rsid w:val="00F458C0"/>
    <w:rsid w:val="00F45F1A"/>
    <w:rsid w:val="00F56461"/>
    <w:rsid w:val="00F642BB"/>
    <w:rsid w:val="00F6442B"/>
    <w:rsid w:val="00F67BE9"/>
    <w:rsid w:val="00F75DF2"/>
    <w:rsid w:val="00F7688E"/>
    <w:rsid w:val="00F8428E"/>
    <w:rsid w:val="00F85418"/>
    <w:rsid w:val="00F8713F"/>
    <w:rsid w:val="00F87690"/>
    <w:rsid w:val="00F903A3"/>
    <w:rsid w:val="00F92A63"/>
    <w:rsid w:val="00FB1D8A"/>
    <w:rsid w:val="00FB3C0B"/>
    <w:rsid w:val="00FB72E5"/>
    <w:rsid w:val="00FB7B58"/>
    <w:rsid w:val="00FD388B"/>
    <w:rsid w:val="00FE4D82"/>
    <w:rsid w:val="00FF3AFF"/>
    <w:rsid w:val="00FF5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B8BCA"/>
  <w15:docId w15:val="{016130FB-03A1-4FB1-8923-D7CD2C9F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2F0"/>
  </w:style>
  <w:style w:type="paragraph" w:styleId="Footer">
    <w:name w:val="footer"/>
    <w:basedOn w:val="Normal"/>
    <w:link w:val="FooterChar"/>
    <w:uiPriority w:val="99"/>
    <w:unhideWhenUsed/>
    <w:rsid w:val="00AE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2F0"/>
  </w:style>
  <w:style w:type="paragraph" w:styleId="FootnoteText">
    <w:name w:val="footnote text"/>
    <w:basedOn w:val="Normal"/>
    <w:link w:val="FootnoteTextChar"/>
    <w:uiPriority w:val="99"/>
    <w:semiHidden/>
    <w:unhideWhenUsed/>
    <w:rsid w:val="009B79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9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9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F06C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5608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608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08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33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8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8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8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8F6"/>
    <w:rPr>
      <w:rFonts w:ascii="Segoe UI" w:hAnsi="Segoe UI" w:cs="Segoe UI"/>
      <w:sz w:val="18"/>
      <w:szCs w:val="18"/>
    </w:rPr>
  </w:style>
  <w:style w:type="table" w:customStyle="1" w:styleId="Tabelgril1">
    <w:name w:val="Tabel grilă1"/>
    <w:basedOn w:val="TableNormal"/>
    <w:next w:val="TableGrid"/>
    <w:uiPriority w:val="39"/>
    <w:rsid w:val="0096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1B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6733D-FD1F-4F5E-BF26-F04801DC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</dc:creator>
  <cp:lastModifiedBy>Camelia</cp:lastModifiedBy>
  <cp:revision>4</cp:revision>
  <cp:lastPrinted>2017-01-16T21:34:00Z</cp:lastPrinted>
  <dcterms:created xsi:type="dcterms:W3CDTF">2019-07-26T10:17:00Z</dcterms:created>
  <dcterms:modified xsi:type="dcterms:W3CDTF">2019-07-26T10:26:00Z</dcterms:modified>
</cp:coreProperties>
</file>